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54" w:rsidRDefault="00155FD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BF680" wp14:editId="54DC86EF">
                <wp:simplePos x="0" y="0"/>
                <wp:positionH relativeFrom="column">
                  <wp:posOffset>3636308</wp:posOffset>
                </wp:positionH>
                <wp:positionV relativeFrom="paragraph">
                  <wp:posOffset>118758</wp:posOffset>
                </wp:positionV>
                <wp:extent cx="2616304" cy="2556588"/>
                <wp:effectExtent l="0" t="0" r="1270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304" cy="2556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FD6" w:rsidRDefault="00B47A1A" w:rsidP="00155FD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26970" cy="1416050"/>
                                  <wp:effectExtent l="19050" t="0" r="11430" b="12700"/>
                                  <wp:docPr id="5" name="Схема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" r:lo="rId7" r:qs="rId8" r:cs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86.3pt;margin-top:9.35pt;width:206pt;height:20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" fillcolor="white [3201]" strokeweight=".5pt">
                <v:textbox>
                  <w:txbxContent>
                    <w:p w:rsidR="00155FD6" w:rsidRDefault="00B47A1A" w:rsidP="00155FD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26970" cy="1416050"/>
                            <wp:effectExtent l="19050" t="0" r="11430" b="12700"/>
                            <wp:docPr id="5" name="Схема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7" r:qs="rId8" r:cs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1531D" wp14:editId="086E5EEC">
                <wp:simplePos x="0" y="0"/>
                <wp:positionH relativeFrom="column">
                  <wp:posOffset>603107</wp:posOffset>
                </wp:positionH>
                <wp:positionV relativeFrom="paragraph">
                  <wp:posOffset>119665</wp:posOffset>
                </wp:positionV>
                <wp:extent cx="2616304" cy="2556588"/>
                <wp:effectExtent l="0" t="0" r="12700" b="152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304" cy="2556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FD6" w:rsidRDefault="00155FD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1.Инициализируем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pObjProxyM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155FD6" w:rsidRPr="00562EDE" w:rsidRDefault="00155F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r>
                              <w:t>Посылаем</w:t>
                            </w:r>
                            <w:r w:rsidRPr="00562ED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прос</w:t>
                            </w:r>
                            <w:r w:rsidRPr="00562ED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ктивации</w:t>
                            </w:r>
                            <w:r w:rsidRPr="00562ED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бмена</w:t>
                            </w:r>
                          </w:p>
                          <w:p w:rsidR="00562EDE" w:rsidRPr="00562EDE" w:rsidRDefault="00562EDE">
                            <w:r>
                              <w:rPr>
                                <w:lang w:val="en-US"/>
                              </w:rPr>
                              <w:t>App</w:t>
                            </w:r>
                            <w:r w:rsidRPr="00562EDE">
                              <w:t>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artExch</w:t>
                            </w:r>
                            <w:proofErr w:type="spellEnd"/>
                          </w:p>
                          <w:p w:rsidR="00562EDE" w:rsidRDefault="00562EDE">
                            <w:r w:rsidRPr="00562EDE">
                              <w:t xml:space="preserve">3. </w:t>
                            </w:r>
                            <w:r>
                              <w:t>Дожидаемся ответа</w:t>
                            </w:r>
                          </w:p>
                          <w:p w:rsidR="00155FD6" w:rsidRPr="00562EDE" w:rsidRDefault="00562EDE">
                            <w:r>
                              <w:t>4.Производим отправку</w:t>
                            </w:r>
                            <w:r w:rsidR="00155FD6" w:rsidRPr="00562EDE">
                              <w:t xml:space="preserve"> </w:t>
                            </w:r>
                          </w:p>
                          <w:p w:rsidR="00155FD6" w:rsidRPr="00562EDE" w:rsidRDefault="00155FD6">
                            <w:proofErr w:type="spellStart"/>
                            <w:r>
                              <w:rPr>
                                <w:lang w:val="en-US"/>
                              </w:rPr>
                              <w:t>ProxyTransport</w:t>
                            </w:r>
                            <w:proofErr w:type="spellEnd"/>
                            <w:r w:rsidRPr="00562ED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47.5pt;margin-top:9.4pt;width:206pt;height:2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" fillcolor="white [3201]" strokeweight=".5pt">
                <v:textbox>
                  <w:txbxContent>
                    <w:p w:rsidR="00155FD6" w:rsidRDefault="00155FD6">
                      <w:pPr>
                        <w:rPr>
                          <w:lang w:val="en-US"/>
                        </w:rPr>
                      </w:pPr>
                      <w:r>
                        <w:t xml:space="preserve">1.Инициализируем </w:t>
                      </w:r>
                      <w:proofErr w:type="spellStart"/>
                      <w:r>
                        <w:rPr>
                          <w:lang w:val="en-US"/>
                        </w:rPr>
                        <w:t>AppObjProxyMng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:rsidR="00155FD6" w:rsidRPr="00562EDE" w:rsidRDefault="00155F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 </w:t>
                      </w:r>
                      <w:r>
                        <w:t>Посылаем</w:t>
                      </w:r>
                      <w:r w:rsidRPr="00562EDE">
                        <w:rPr>
                          <w:lang w:val="en-US"/>
                        </w:rPr>
                        <w:t xml:space="preserve"> </w:t>
                      </w:r>
                      <w:r>
                        <w:t>запрос</w:t>
                      </w:r>
                      <w:r w:rsidRPr="00562EDE">
                        <w:rPr>
                          <w:lang w:val="en-US"/>
                        </w:rPr>
                        <w:t xml:space="preserve"> </w:t>
                      </w:r>
                      <w:r>
                        <w:t>активации</w:t>
                      </w:r>
                      <w:r w:rsidRPr="00562EDE">
                        <w:rPr>
                          <w:lang w:val="en-US"/>
                        </w:rPr>
                        <w:t xml:space="preserve"> </w:t>
                      </w:r>
                      <w:r>
                        <w:t>обмена</w:t>
                      </w:r>
                    </w:p>
                    <w:p w:rsidR="00562EDE" w:rsidRPr="00562EDE" w:rsidRDefault="00562EDE">
                      <w:r>
                        <w:rPr>
                          <w:lang w:val="en-US"/>
                        </w:rPr>
                        <w:t>App</w:t>
                      </w:r>
                      <w:r w:rsidRPr="00562EDE">
                        <w:t>_</w:t>
                      </w:r>
                      <w:proofErr w:type="spellStart"/>
                      <w:r>
                        <w:rPr>
                          <w:lang w:val="en-US"/>
                        </w:rPr>
                        <w:t>startExch</w:t>
                      </w:r>
                      <w:proofErr w:type="spellEnd"/>
                    </w:p>
                    <w:p w:rsidR="00562EDE" w:rsidRDefault="00562EDE">
                      <w:r w:rsidRPr="00562EDE">
                        <w:t xml:space="preserve">3. </w:t>
                      </w:r>
                      <w:r>
                        <w:t>Дожидаемся ответа</w:t>
                      </w:r>
                    </w:p>
                    <w:p w:rsidR="00155FD6" w:rsidRPr="00562EDE" w:rsidRDefault="00562EDE">
                      <w:r>
                        <w:t>4.Производим отправку</w:t>
                      </w:r>
                      <w:r w:rsidR="00155FD6" w:rsidRPr="00562EDE">
                        <w:t xml:space="preserve"> </w:t>
                      </w:r>
                    </w:p>
                    <w:p w:rsidR="00155FD6" w:rsidRPr="00562EDE" w:rsidRDefault="00155FD6">
                      <w:proofErr w:type="spellStart"/>
                      <w:r>
                        <w:rPr>
                          <w:lang w:val="en-US"/>
                        </w:rPr>
                        <w:t>ProxyTransport</w:t>
                      </w:r>
                      <w:proofErr w:type="spellEnd"/>
                      <w:r w:rsidRPr="00562ED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B47A1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58867" wp14:editId="3ECE9502">
                <wp:simplePos x="0" y="0"/>
                <wp:positionH relativeFrom="column">
                  <wp:posOffset>3563620</wp:posOffset>
                </wp:positionH>
                <wp:positionV relativeFrom="paragraph">
                  <wp:posOffset>268605</wp:posOffset>
                </wp:positionV>
                <wp:extent cx="2616200" cy="2556510"/>
                <wp:effectExtent l="0" t="0" r="12700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55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A1A" w:rsidRDefault="00B47A1A" w:rsidP="00B47A1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3D7E76" wp14:editId="15293E13">
                                  <wp:extent cx="2426970" cy="1416050"/>
                                  <wp:effectExtent l="19050" t="19050" r="11430" b="31750"/>
                                  <wp:docPr id="7" name="Схема 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2" r:lo="rId13" r:qs="rId14" r:cs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280.6pt;margin-top:21.15pt;width:206pt;height:20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" fillcolor="white [3201]" strokeweight=".5pt">
                <v:textbox>
                  <w:txbxContent>
                    <w:p w:rsidR="00B47A1A" w:rsidRDefault="00B47A1A" w:rsidP="00B47A1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3D7E76" wp14:editId="15293E13">
                            <wp:extent cx="2426970" cy="1416050"/>
                            <wp:effectExtent l="19050" t="19050" r="11430" b="31750"/>
                            <wp:docPr id="7" name="Схема 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" r:lo="rId13" r:qs="rId14" r:cs="rId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2E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EB957" wp14:editId="30D925A2">
                <wp:simplePos x="0" y="0"/>
                <wp:positionH relativeFrom="column">
                  <wp:posOffset>586105</wp:posOffset>
                </wp:positionH>
                <wp:positionV relativeFrom="paragraph">
                  <wp:posOffset>306070</wp:posOffset>
                </wp:positionV>
                <wp:extent cx="2616200" cy="2556510"/>
                <wp:effectExtent l="0" t="0" r="12700" b="152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55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EDE" w:rsidRPr="00562EDE" w:rsidRDefault="00562EDE" w:rsidP="00562EDE">
                            <w:r>
                              <w:t xml:space="preserve">1.Инициализируем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pObjProxy</w:t>
                            </w:r>
                            <w:r>
                              <w:rPr>
                                <w:lang w:val="en-US"/>
                              </w:rPr>
                              <w:t>Transport</w:t>
                            </w:r>
                            <w:proofErr w:type="spellEnd"/>
                          </w:p>
                          <w:p w:rsidR="00562EDE" w:rsidRDefault="00562EDE" w:rsidP="00562EDE">
                            <w:r w:rsidRPr="00562EDE">
                              <w:t>2.</w:t>
                            </w:r>
                            <w:r>
                              <w:t>Ожидаем получения данных</w:t>
                            </w:r>
                          </w:p>
                          <w:p w:rsidR="00562EDE" w:rsidRPr="00562EDE" w:rsidRDefault="00562EDE" w:rsidP="00562EDE">
                            <w:r>
                              <w:t>3.Отправляем ответ позитив или негати</w:t>
                            </w:r>
                            <w:bookmarkStart w:id="0" w:name="_GoBack"/>
                            <w:r>
                              <w:t>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46.15pt;margin-top:24.1pt;width:206pt;height:20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" fillcolor="white [3201]" strokeweight=".5pt">
                <v:textbox>
                  <w:txbxContent>
                    <w:p w:rsidR="00562EDE" w:rsidRPr="00562EDE" w:rsidRDefault="00562EDE" w:rsidP="00562EDE">
                      <w:r>
                        <w:t xml:space="preserve">1.Инициализируем </w:t>
                      </w:r>
                      <w:proofErr w:type="spellStart"/>
                      <w:r>
                        <w:rPr>
                          <w:lang w:val="en-US"/>
                        </w:rPr>
                        <w:t>AppObjProxy</w:t>
                      </w:r>
                      <w:r>
                        <w:rPr>
                          <w:lang w:val="en-US"/>
                        </w:rPr>
                        <w:t>Transport</w:t>
                      </w:r>
                      <w:proofErr w:type="spellEnd"/>
                    </w:p>
                    <w:p w:rsidR="00562EDE" w:rsidRDefault="00562EDE" w:rsidP="00562EDE">
                      <w:r w:rsidRPr="00562EDE">
                        <w:t>2.</w:t>
                      </w:r>
                      <w:r>
                        <w:t>Ожидаем получения данных</w:t>
                      </w:r>
                    </w:p>
                    <w:p w:rsidR="00562EDE" w:rsidRPr="00562EDE" w:rsidRDefault="00562EDE" w:rsidP="00562EDE">
                      <w:r>
                        <w:t>3.Отправляем ответ позитив или негати</w:t>
                      </w:r>
                      <w:bookmarkStart w:id="1" w:name="_GoBack"/>
                      <w:r>
                        <w:t>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Default="00155FD6">
      <w:pPr>
        <w:rPr>
          <w:lang w:val="en-US"/>
        </w:rPr>
      </w:pPr>
    </w:p>
    <w:p w:rsidR="00155FD6" w:rsidRPr="00155FD6" w:rsidRDefault="00155FD6">
      <w:pPr>
        <w:rPr>
          <w:lang w:val="en-US"/>
        </w:rPr>
      </w:pPr>
    </w:p>
    <w:sectPr w:rsidR="00155FD6" w:rsidRPr="0015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D6"/>
    <w:rsid w:val="000131D8"/>
    <w:rsid w:val="000338D0"/>
    <w:rsid w:val="00050388"/>
    <w:rsid w:val="00060332"/>
    <w:rsid w:val="00061CCD"/>
    <w:rsid w:val="00077D7D"/>
    <w:rsid w:val="00092115"/>
    <w:rsid w:val="000A1910"/>
    <w:rsid w:val="000B3949"/>
    <w:rsid w:val="000B7AE3"/>
    <w:rsid w:val="000D6502"/>
    <w:rsid w:val="000E5CB8"/>
    <w:rsid w:val="000F1551"/>
    <w:rsid w:val="000F39EF"/>
    <w:rsid w:val="001046C2"/>
    <w:rsid w:val="0011646E"/>
    <w:rsid w:val="00126816"/>
    <w:rsid w:val="00127A9C"/>
    <w:rsid w:val="00155FD6"/>
    <w:rsid w:val="001725E3"/>
    <w:rsid w:val="00192DC4"/>
    <w:rsid w:val="001A6091"/>
    <w:rsid w:val="001B18E0"/>
    <w:rsid w:val="001B3D2C"/>
    <w:rsid w:val="001C6678"/>
    <w:rsid w:val="001C696B"/>
    <w:rsid w:val="001C696F"/>
    <w:rsid w:val="001C6CE3"/>
    <w:rsid w:val="001D790D"/>
    <w:rsid w:val="001E6A76"/>
    <w:rsid w:val="001F7117"/>
    <w:rsid w:val="00205787"/>
    <w:rsid w:val="00216FD1"/>
    <w:rsid w:val="00244AD5"/>
    <w:rsid w:val="00266B24"/>
    <w:rsid w:val="002724B4"/>
    <w:rsid w:val="00276102"/>
    <w:rsid w:val="002816AF"/>
    <w:rsid w:val="002B4D6D"/>
    <w:rsid w:val="002C24FE"/>
    <w:rsid w:val="002D0364"/>
    <w:rsid w:val="002D77BF"/>
    <w:rsid w:val="00303C64"/>
    <w:rsid w:val="00312E4F"/>
    <w:rsid w:val="00322DB4"/>
    <w:rsid w:val="00332522"/>
    <w:rsid w:val="003338D9"/>
    <w:rsid w:val="0033435B"/>
    <w:rsid w:val="00340B78"/>
    <w:rsid w:val="00353317"/>
    <w:rsid w:val="00361267"/>
    <w:rsid w:val="003720F9"/>
    <w:rsid w:val="0037395F"/>
    <w:rsid w:val="0037768E"/>
    <w:rsid w:val="0039340A"/>
    <w:rsid w:val="003C1265"/>
    <w:rsid w:val="003C2A7A"/>
    <w:rsid w:val="003C2BF1"/>
    <w:rsid w:val="003C309D"/>
    <w:rsid w:val="003C4CA6"/>
    <w:rsid w:val="003E309D"/>
    <w:rsid w:val="003E51E7"/>
    <w:rsid w:val="003F1653"/>
    <w:rsid w:val="00402A47"/>
    <w:rsid w:val="00426058"/>
    <w:rsid w:val="00443A30"/>
    <w:rsid w:val="0044519C"/>
    <w:rsid w:val="00450F86"/>
    <w:rsid w:val="00455C25"/>
    <w:rsid w:val="0049723F"/>
    <w:rsid w:val="004C4F11"/>
    <w:rsid w:val="004C7888"/>
    <w:rsid w:val="004F005B"/>
    <w:rsid w:val="004F6919"/>
    <w:rsid w:val="0051519A"/>
    <w:rsid w:val="005153C0"/>
    <w:rsid w:val="00526757"/>
    <w:rsid w:val="0053113E"/>
    <w:rsid w:val="00562EDE"/>
    <w:rsid w:val="005809DA"/>
    <w:rsid w:val="005A50C0"/>
    <w:rsid w:val="005C63F8"/>
    <w:rsid w:val="005D075C"/>
    <w:rsid w:val="005E5FCC"/>
    <w:rsid w:val="005F6498"/>
    <w:rsid w:val="00610F8A"/>
    <w:rsid w:val="0061665B"/>
    <w:rsid w:val="006437D0"/>
    <w:rsid w:val="00645736"/>
    <w:rsid w:val="006604C1"/>
    <w:rsid w:val="00691E5F"/>
    <w:rsid w:val="00693954"/>
    <w:rsid w:val="006C6EC8"/>
    <w:rsid w:val="006F3D32"/>
    <w:rsid w:val="00703AD3"/>
    <w:rsid w:val="00720F0C"/>
    <w:rsid w:val="00725B8A"/>
    <w:rsid w:val="0073220D"/>
    <w:rsid w:val="00733EB1"/>
    <w:rsid w:val="00734BDE"/>
    <w:rsid w:val="00742F5A"/>
    <w:rsid w:val="00750FC5"/>
    <w:rsid w:val="0075186B"/>
    <w:rsid w:val="00753DCC"/>
    <w:rsid w:val="00767399"/>
    <w:rsid w:val="007714DF"/>
    <w:rsid w:val="00771A97"/>
    <w:rsid w:val="007874FE"/>
    <w:rsid w:val="00787D8B"/>
    <w:rsid w:val="00790960"/>
    <w:rsid w:val="007922C1"/>
    <w:rsid w:val="007B4AFD"/>
    <w:rsid w:val="007E6B5F"/>
    <w:rsid w:val="00803CCA"/>
    <w:rsid w:val="00826208"/>
    <w:rsid w:val="008333CE"/>
    <w:rsid w:val="00837589"/>
    <w:rsid w:val="00847B0C"/>
    <w:rsid w:val="0085594D"/>
    <w:rsid w:val="008665B1"/>
    <w:rsid w:val="008730F0"/>
    <w:rsid w:val="00873863"/>
    <w:rsid w:val="00883250"/>
    <w:rsid w:val="00883DC9"/>
    <w:rsid w:val="008909E3"/>
    <w:rsid w:val="008A6F03"/>
    <w:rsid w:val="008B30BC"/>
    <w:rsid w:val="008C43C1"/>
    <w:rsid w:val="008D150C"/>
    <w:rsid w:val="008E2837"/>
    <w:rsid w:val="008E54C8"/>
    <w:rsid w:val="008E5DAE"/>
    <w:rsid w:val="0091118F"/>
    <w:rsid w:val="009163EA"/>
    <w:rsid w:val="00993316"/>
    <w:rsid w:val="00996A87"/>
    <w:rsid w:val="009A377A"/>
    <w:rsid w:val="009B48CE"/>
    <w:rsid w:val="009D016D"/>
    <w:rsid w:val="009D137E"/>
    <w:rsid w:val="009E3F9D"/>
    <w:rsid w:val="009F03B7"/>
    <w:rsid w:val="009F2D97"/>
    <w:rsid w:val="009F42B8"/>
    <w:rsid w:val="00A00BB6"/>
    <w:rsid w:val="00A04B59"/>
    <w:rsid w:val="00A0783D"/>
    <w:rsid w:val="00A305D3"/>
    <w:rsid w:val="00A40054"/>
    <w:rsid w:val="00A40382"/>
    <w:rsid w:val="00A615A4"/>
    <w:rsid w:val="00A913D0"/>
    <w:rsid w:val="00A94287"/>
    <w:rsid w:val="00A96E71"/>
    <w:rsid w:val="00AC33A4"/>
    <w:rsid w:val="00AD0142"/>
    <w:rsid w:val="00AD2B9F"/>
    <w:rsid w:val="00AD6186"/>
    <w:rsid w:val="00AE0277"/>
    <w:rsid w:val="00AE0649"/>
    <w:rsid w:val="00AE2410"/>
    <w:rsid w:val="00B22D86"/>
    <w:rsid w:val="00B30BE6"/>
    <w:rsid w:val="00B31E1C"/>
    <w:rsid w:val="00B373A4"/>
    <w:rsid w:val="00B41DCE"/>
    <w:rsid w:val="00B47816"/>
    <w:rsid w:val="00B47A1A"/>
    <w:rsid w:val="00B55945"/>
    <w:rsid w:val="00B72C76"/>
    <w:rsid w:val="00B74DF0"/>
    <w:rsid w:val="00B752F4"/>
    <w:rsid w:val="00B97160"/>
    <w:rsid w:val="00BB6F91"/>
    <w:rsid w:val="00BD130F"/>
    <w:rsid w:val="00BD711F"/>
    <w:rsid w:val="00BE2AE8"/>
    <w:rsid w:val="00C15BFE"/>
    <w:rsid w:val="00C41300"/>
    <w:rsid w:val="00C71E41"/>
    <w:rsid w:val="00C77D0C"/>
    <w:rsid w:val="00C93C82"/>
    <w:rsid w:val="00C95672"/>
    <w:rsid w:val="00CA401F"/>
    <w:rsid w:val="00CA58B3"/>
    <w:rsid w:val="00CB56F8"/>
    <w:rsid w:val="00CD5F81"/>
    <w:rsid w:val="00CF5E75"/>
    <w:rsid w:val="00D12E28"/>
    <w:rsid w:val="00D15C14"/>
    <w:rsid w:val="00D32569"/>
    <w:rsid w:val="00D44AE4"/>
    <w:rsid w:val="00D71BBF"/>
    <w:rsid w:val="00D77F31"/>
    <w:rsid w:val="00D87FCA"/>
    <w:rsid w:val="00DA0D42"/>
    <w:rsid w:val="00DE0F08"/>
    <w:rsid w:val="00E2640D"/>
    <w:rsid w:val="00E27E42"/>
    <w:rsid w:val="00E52AB5"/>
    <w:rsid w:val="00E64216"/>
    <w:rsid w:val="00E77A23"/>
    <w:rsid w:val="00E87137"/>
    <w:rsid w:val="00EA115D"/>
    <w:rsid w:val="00EA353E"/>
    <w:rsid w:val="00EC68EC"/>
    <w:rsid w:val="00ED3155"/>
    <w:rsid w:val="00ED6A83"/>
    <w:rsid w:val="00EE7469"/>
    <w:rsid w:val="00EF1B83"/>
    <w:rsid w:val="00F020B5"/>
    <w:rsid w:val="00F03811"/>
    <w:rsid w:val="00F0478A"/>
    <w:rsid w:val="00F1241D"/>
    <w:rsid w:val="00F167DE"/>
    <w:rsid w:val="00F27EC0"/>
    <w:rsid w:val="00F3334E"/>
    <w:rsid w:val="00F50120"/>
    <w:rsid w:val="00F509A2"/>
    <w:rsid w:val="00F5301B"/>
    <w:rsid w:val="00F75C37"/>
    <w:rsid w:val="00F760FD"/>
    <w:rsid w:val="00F821C8"/>
    <w:rsid w:val="00F94CD8"/>
    <w:rsid w:val="00FB46E8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3.xml"/><Relationship Id="rId17" Type="http://schemas.openxmlformats.org/officeDocument/2006/relationships/diagramData" Target="diagrams/data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82F5C-2F93-4B06-B923-D94D2A949FB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2B8C098-57F6-40A5-8A24-2CCF218EB40F}">
      <dgm:prSet phldrT="[Текст]"/>
      <dgm:spPr/>
      <dgm:t>
        <a:bodyPr/>
        <a:lstStyle/>
        <a:p>
          <a:r>
            <a:rPr lang="ru-RU"/>
            <a:t>Блок Установления соединения</a:t>
          </a:r>
        </a:p>
      </dgm:t>
    </dgm:pt>
    <dgm:pt modelId="{433C8E5B-277C-4B48-97A8-C00DCDD26DCB}" type="parTrans" cxnId="{5AB4006D-E974-4CE2-8860-71E59CAE0B5B}">
      <dgm:prSet/>
      <dgm:spPr/>
      <dgm:t>
        <a:bodyPr/>
        <a:lstStyle/>
        <a:p>
          <a:endParaRPr lang="ru-RU"/>
        </a:p>
      </dgm:t>
    </dgm:pt>
    <dgm:pt modelId="{99B5944A-B1D5-4E1D-BDF1-E4181BA92759}" type="sibTrans" cxnId="{5AB4006D-E974-4CE2-8860-71E59CAE0B5B}">
      <dgm:prSet/>
      <dgm:spPr/>
      <dgm:t>
        <a:bodyPr/>
        <a:lstStyle/>
        <a:p>
          <a:endParaRPr lang="ru-RU"/>
        </a:p>
      </dgm:t>
    </dgm:pt>
    <dgm:pt modelId="{3A061363-B287-4D1B-AB39-48464B0CC825}">
      <dgm:prSet phldrT="[Текст]"/>
      <dgm:spPr/>
      <dgm:t>
        <a:bodyPr/>
        <a:lstStyle/>
        <a:p>
          <a:r>
            <a:rPr lang="ru-RU"/>
            <a:t>Отправляем запрос </a:t>
          </a:r>
        </a:p>
      </dgm:t>
    </dgm:pt>
    <dgm:pt modelId="{521D26AF-DBD7-4D3C-8F0C-38F9896020CD}" type="parTrans" cxnId="{C34F31BE-F6B8-40A0-9C6C-B9917CFB2C1D}">
      <dgm:prSet/>
      <dgm:spPr/>
      <dgm:t>
        <a:bodyPr/>
        <a:lstStyle/>
        <a:p>
          <a:endParaRPr lang="ru-RU"/>
        </a:p>
      </dgm:t>
    </dgm:pt>
    <dgm:pt modelId="{FE6560C7-481A-4F96-9A8D-46E98A429223}" type="sibTrans" cxnId="{C34F31BE-F6B8-40A0-9C6C-B9917CFB2C1D}">
      <dgm:prSet/>
      <dgm:spPr/>
      <dgm:t>
        <a:bodyPr/>
        <a:lstStyle/>
        <a:p>
          <a:endParaRPr lang="ru-RU"/>
        </a:p>
      </dgm:t>
    </dgm:pt>
    <dgm:pt modelId="{76CAF6DD-E697-47E9-B89A-116048BBAC15}">
      <dgm:prSet phldrT="[Текст]"/>
      <dgm:spPr/>
      <dgm:t>
        <a:bodyPr/>
        <a:lstStyle/>
        <a:p>
          <a:r>
            <a:rPr lang="ru-RU"/>
            <a:t>Ожидаем ответа</a:t>
          </a:r>
        </a:p>
      </dgm:t>
    </dgm:pt>
    <dgm:pt modelId="{10D3C9B2-3929-43F1-8B6D-14E905F3CF54}" type="parTrans" cxnId="{8EE18097-94E0-4715-BD66-94B2CCB93FB3}">
      <dgm:prSet/>
      <dgm:spPr/>
      <dgm:t>
        <a:bodyPr/>
        <a:lstStyle/>
        <a:p>
          <a:endParaRPr lang="ru-RU"/>
        </a:p>
      </dgm:t>
    </dgm:pt>
    <dgm:pt modelId="{99C79746-4D48-4B0B-816A-101C6F6AAF29}" type="sibTrans" cxnId="{8EE18097-94E0-4715-BD66-94B2CCB93FB3}">
      <dgm:prSet/>
      <dgm:spPr/>
      <dgm:t>
        <a:bodyPr/>
        <a:lstStyle/>
        <a:p>
          <a:endParaRPr lang="ru-RU"/>
        </a:p>
      </dgm:t>
    </dgm:pt>
    <dgm:pt modelId="{E839A10D-8BF3-47A1-B0F5-5A2A67A196BB}">
      <dgm:prSet phldrT="[Текст]"/>
      <dgm:spPr/>
      <dgm:t>
        <a:bodyPr/>
        <a:lstStyle/>
        <a:p>
          <a:r>
            <a:rPr lang="ru-RU"/>
            <a:t>Решение о переходе в другой блок</a:t>
          </a:r>
        </a:p>
      </dgm:t>
    </dgm:pt>
    <dgm:pt modelId="{4B3276D9-7968-4CF0-A848-E2F59056D6C6}" type="parTrans" cxnId="{D40F2701-B99C-482E-9BC2-1B143B97420B}">
      <dgm:prSet/>
      <dgm:spPr/>
      <dgm:t>
        <a:bodyPr/>
        <a:lstStyle/>
        <a:p>
          <a:endParaRPr lang="ru-RU"/>
        </a:p>
      </dgm:t>
    </dgm:pt>
    <dgm:pt modelId="{5CD949E9-ABC8-4844-8A5E-9ED0A264D12F}" type="sibTrans" cxnId="{D40F2701-B99C-482E-9BC2-1B143B97420B}">
      <dgm:prSet/>
      <dgm:spPr/>
      <dgm:t>
        <a:bodyPr/>
        <a:lstStyle/>
        <a:p>
          <a:endParaRPr lang="ru-RU"/>
        </a:p>
      </dgm:t>
    </dgm:pt>
    <dgm:pt modelId="{295A1C2B-A2FD-4944-A2EC-56BB2BAEBFAC}" type="pres">
      <dgm:prSet presAssocID="{3B482F5C-2F93-4B06-B923-D94D2A949FBD}" presName="vert0" presStyleCnt="0">
        <dgm:presLayoutVars>
          <dgm:dir/>
          <dgm:animOne val="branch"/>
          <dgm:animLvl val="lvl"/>
        </dgm:presLayoutVars>
      </dgm:prSet>
      <dgm:spPr/>
    </dgm:pt>
    <dgm:pt modelId="{DE671952-B6ED-443E-B405-8E4894D1F5D4}" type="pres">
      <dgm:prSet presAssocID="{A2B8C098-57F6-40A5-8A24-2CCF218EB40F}" presName="thickLine" presStyleLbl="alignNode1" presStyleIdx="0" presStyleCnt="1"/>
      <dgm:spPr/>
    </dgm:pt>
    <dgm:pt modelId="{2B2DE238-25E7-4F6E-8FE3-462D2AB2C091}" type="pres">
      <dgm:prSet presAssocID="{A2B8C098-57F6-40A5-8A24-2CCF218EB40F}" presName="horz1" presStyleCnt="0"/>
      <dgm:spPr/>
    </dgm:pt>
    <dgm:pt modelId="{6170F3E5-BA83-40DE-9E0B-97B3D421A3E9}" type="pres">
      <dgm:prSet presAssocID="{A2B8C098-57F6-40A5-8A24-2CCF218EB40F}" presName="tx1" presStyleLbl="revTx" presStyleIdx="0" presStyleCnt="4"/>
      <dgm:spPr/>
    </dgm:pt>
    <dgm:pt modelId="{35DCEFFC-2990-4900-89BD-9B6A56873C42}" type="pres">
      <dgm:prSet presAssocID="{A2B8C098-57F6-40A5-8A24-2CCF218EB40F}" presName="vert1" presStyleCnt="0"/>
      <dgm:spPr/>
    </dgm:pt>
    <dgm:pt modelId="{001F8B11-3B05-49D3-AC3D-F8A0D269A5A8}" type="pres">
      <dgm:prSet presAssocID="{3A061363-B287-4D1B-AB39-48464B0CC825}" presName="vertSpace2a" presStyleCnt="0"/>
      <dgm:spPr/>
    </dgm:pt>
    <dgm:pt modelId="{22E58B1A-8008-4917-B8DE-4817098BE061}" type="pres">
      <dgm:prSet presAssocID="{3A061363-B287-4D1B-AB39-48464B0CC825}" presName="horz2" presStyleCnt="0"/>
      <dgm:spPr/>
    </dgm:pt>
    <dgm:pt modelId="{9A6F4809-3E7F-4036-8F53-EC0AC06AA33D}" type="pres">
      <dgm:prSet presAssocID="{3A061363-B287-4D1B-AB39-48464B0CC825}" presName="horzSpace2" presStyleCnt="0"/>
      <dgm:spPr/>
    </dgm:pt>
    <dgm:pt modelId="{ABA52552-52B2-4841-BDE0-BCB64EC72527}" type="pres">
      <dgm:prSet presAssocID="{3A061363-B287-4D1B-AB39-48464B0CC825}" presName="tx2" presStyleLbl="revTx" presStyleIdx="1" presStyleCnt="4"/>
      <dgm:spPr/>
    </dgm:pt>
    <dgm:pt modelId="{90907881-5E19-439A-AC06-10D990098D4D}" type="pres">
      <dgm:prSet presAssocID="{3A061363-B287-4D1B-AB39-48464B0CC825}" presName="vert2" presStyleCnt="0"/>
      <dgm:spPr/>
    </dgm:pt>
    <dgm:pt modelId="{204076F2-CEFC-407B-A27C-56CC22BF3A8A}" type="pres">
      <dgm:prSet presAssocID="{3A061363-B287-4D1B-AB39-48464B0CC825}" presName="thinLine2b" presStyleLbl="callout" presStyleIdx="0" presStyleCnt="3"/>
      <dgm:spPr/>
    </dgm:pt>
    <dgm:pt modelId="{69C4AFB4-8C72-464C-A774-0EA9911100FA}" type="pres">
      <dgm:prSet presAssocID="{3A061363-B287-4D1B-AB39-48464B0CC825}" presName="vertSpace2b" presStyleCnt="0"/>
      <dgm:spPr/>
    </dgm:pt>
    <dgm:pt modelId="{8EA6C265-A24B-408E-92C2-5EA71D547DB4}" type="pres">
      <dgm:prSet presAssocID="{76CAF6DD-E697-47E9-B89A-116048BBAC15}" presName="horz2" presStyleCnt="0"/>
      <dgm:spPr/>
    </dgm:pt>
    <dgm:pt modelId="{B5627C4F-4303-4C51-891E-FD5D9248C151}" type="pres">
      <dgm:prSet presAssocID="{76CAF6DD-E697-47E9-B89A-116048BBAC15}" presName="horzSpace2" presStyleCnt="0"/>
      <dgm:spPr/>
    </dgm:pt>
    <dgm:pt modelId="{CB4F5D68-8F3F-4810-B321-61105ACBEED9}" type="pres">
      <dgm:prSet presAssocID="{76CAF6DD-E697-47E9-B89A-116048BBAC15}" presName="tx2" presStyleLbl="revTx" presStyleIdx="2" presStyleCnt="4"/>
      <dgm:spPr/>
    </dgm:pt>
    <dgm:pt modelId="{0C58FC1F-34CE-4483-BB4F-525B78D122DD}" type="pres">
      <dgm:prSet presAssocID="{76CAF6DD-E697-47E9-B89A-116048BBAC15}" presName="vert2" presStyleCnt="0"/>
      <dgm:spPr/>
    </dgm:pt>
    <dgm:pt modelId="{06AFBF07-A60D-4B6B-B54E-D43C80CCF0CA}" type="pres">
      <dgm:prSet presAssocID="{76CAF6DD-E697-47E9-B89A-116048BBAC15}" presName="thinLine2b" presStyleLbl="callout" presStyleIdx="1" presStyleCnt="3"/>
      <dgm:spPr/>
    </dgm:pt>
    <dgm:pt modelId="{2E8F9BC5-5B99-42FC-806D-4376FCB7E605}" type="pres">
      <dgm:prSet presAssocID="{76CAF6DD-E697-47E9-B89A-116048BBAC15}" presName="vertSpace2b" presStyleCnt="0"/>
      <dgm:spPr/>
    </dgm:pt>
    <dgm:pt modelId="{95F66CEA-A627-4635-98C5-C88B07C5BB19}" type="pres">
      <dgm:prSet presAssocID="{E839A10D-8BF3-47A1-B0F5-5A2A67A196BB}" presName="horz2" presStyleCnt="0"/>
      <dgm:spPr/>
    </dgm:pt>
    <dgm:pt modelId="{726D2042-B897-42EA-8473-675F0D504913}" type="pres">
      <dgm:prSet presAssocID="{E839A10D-8BF3-47A1-B0F5-5A2A67A196BB}" presName="horzSpace2" presStyleCnt="0"/>
      <dgm:spPr/>
    </dgm:pt>
    <dgm:pt modelId="{6C5F599F-DBA6-4769-83D3-9DF48720CC1F}" type="pres">
      <dgm:prSet presAssocID="{E839A10D-8BF3-47A1-B0F5-5A2A67A196BB}" presName="tx2" presStyleLbl="revTx" presStyleIdx="3" presStyleCnt="4"/>
      <dgm:spPr/>
    </dgm:pt>
    <dgm:pt modelId="{31E7C2F0-1C97-4348-9FD3-DB2F96F03336}" type="pres">
      <dgm:prSet presAssocID="{E839A10D-8BF3-47A1-B0F5-5A2A67A196BB}" presName="vert2" presStyleCnt="0"/>
      <dgm:spPr/>
    </dgm:pt>
    <dgm:pt modelId="{7D879A68-707D-4390-A611-0446A6861E18}" type="pres">
      <dgm:prSet presAssocID="{E839A10D-8BF3-47A1-B0F5-5A2A67A196BB}" presName="thinLine2b" presStyleLbl="callout" presStyleIdx="2" presStyleCnt="3"/>
      <dgm:spPr/>
    </dgm:pt>
    <dgm:pt modelId="{07FA1A69-3217-4DDF-8CAC-F8B4B8733983}" type="pres">
      <dgm:prSet presAssocID="{E839A10D-8BF3-47A1-B0F5-5A2A67A196BB}" presName="vertSpace2b" presStyleCnt="0"/>
      <dgm:spPr/>
    </dgm:pt>
  </dgm:ptLst>
  <dgm:cxnLst>
    <dgm:cxn modelId="{8EE18097-94E0-4715-BD66-94B2CCB93FB3}" srcId="{A2B8C098-57F6-40A5-8A24-2CCF218EB40F}" destId="{76CAF6DD-E697-47E9-B89A-116048BBAC15}" srcOrd="1" destOrd="0" parTransId="{10D3C9B2-3929-43F1-8B6D-14E905F3CF54}" sibTransId="{99C79746-4D48-4B0B-816A-101C6F6AAF29}"/>
    <dgm:cxn modelId="{D40F2701-B99C-482E-9BC2-1B143B97420B}" srcId="{A2B8C098-57F6-40A5-8A24-2CCF218EB40F}" destId="{E839A10D-8BF3-47A1-B0F5-5A2A67A196BB}" srcOrd="2" destOrd="0" parTransId="{4B3276D9-7968-4CF0-A848-E2F59056D6C6}" sibTransId="{5CD949E9-ABC8-4844-8A5E-9ED0A264D12F}"/>
    <dgm:cxn modelId="{C34F31BE-F6B8-40A0-9C6C-B9917CFB2C1D}" srcId="{A2B8C098-57F6-40A5-8A24-2CCF218EB40F}" destId="{3A061363-B287-4D1B-AB39-48464B0CC825}" srcOrd="0" destOrd="0" parTransId="{521D26AF-DBD7-4D3C-8F0C-38F9896020CD}" sibTransId="{FE6560C7-481A-4F96-9A8D-46E98A429223}"/>
    <dgm:cxn modelId="{1F70C779-DB02-4559-9CF8-54EA513F777D}" type="presOf" srcId="{76CAF6DD-E697-47E9-B89A-116048BBAC15}" destId="{CB4F5D68-8F3F-4810-B321-61105ACBEED9}" srcOrd="0" destOrd="0" presId="urn:microsoft.com/office/officeart/2008/layout/LinedList"/>
    <dgm:cxn modelId="{5AB4006D-E974-4CE2-8860-71E59CAE0B5B}" srcId="{3B482F5C-2F93-4B06-B923-D94D2A949FBD}" destId="{A2B8C098-57F6-40A5-8A24-2CCF218EB40F}" srcOrd="0" destOrd="0" parTransId="{433C8E5B-277C-4B48-97A8-C00DCDD26DCB}" sibTransId="{99B5944A-B1D5-4E1D-BDF1-E4181BA92759}"/>
    <dgm:cxn modelId="{13FEB3F9-1C76-49A8-B440-4BA3CCF91AAC}" type="presOf" srcId="{3A061363-B287-4D1B-AB39-48464B0CC825}" destId="{ABA52552-52B2-4841-BDE0-BCB64EC72527}" srcOrd="0" destOrd="0" presId="urn:microsoft.com/office/officeart/2008/layout/LinedList"/>
    <dgm:cxn modelId="{EA3EA0A5-7479-4298-A12D-63BAE7E4C49C}" type="presOf" srcId="{A2B8C098-57F6-40A5-8A24-2CCF218EB40F}" destId="{6170F3E5-BA83-40DE-9E0B-97B3D421A3E9}" srcOrd="0" destOrd="0" presId="urn:microsoft.com/office/officeart/2008/layout/LinedList"/>
    <dgm:cxn modelId="{F0C1D58E-326A-4C5B-9A4D-35E64CCA5772}" type="presOf" srcId="{3B482F5C-2F93-4B06-B923-D94D2A949FBD}" destId="{295A1C2B-A2FD-4944-A2EC-56BB2BAEBFAC}" srcOrd="0" destOrd="0" presId="urn:microsoft.com/office/officeart/2008/layout/LinedList"/>
    <dgm:cxn modelId="{73475D7B-4155-4D64-BF1E-6864F99DD35C}" type="presOf" srcId="{E839A10D-8BF3-47A1-B0F5-5A2A67A196BB}" destId="{6C5F599F-DBA6-4769-83D3-9DF48720CC1F}" srcOrd="0" destOrd="0" presId="urn:microsoft.com/office/officeart/2008/layout/LinedList"/>
    <dgm:cxn modelId="{7E1EDBB5-D6A2-47A5-9D89-188C76916ACF}" type="presParOf" srcId="{295A1C2B-A2FD-4944-A2EC-56BB2BAEBFAC}" destId="{DE671952-B6ED-443E-B405-8E4894D1F5D4}" srcOrd="0" destOrd="0" presId="urn:microsoft.com/office/officeart/2008/layout/LinedList"/>
    <dgm:cxn modelId="{FAA88825-E8F7-4713-BD59-9D1AF4691D8B}" type="presParOf" srcId="{295A1C2B-A2FD-4944-A2EC-56BB2BAEBFAC}" destId="{2B2DE238-25E7-4F6E-8FE3-462D2AB2C091}" srcOrd="1" destOrd="0" presId="urn:microsoft.com/office/officeart/2008/layout/LinedList"/>
    <dgm:cxn modelId="{5D6C7779-DF77-4C3F-A36D-33B8B9BFC1D4}" type="presParOf" srcId="{2B2DE238-25E7-4F6E-8FE3-462D2AB2C091}" destId="{6170F3E5-BA83-40DE-9E0B-97B3D421A3E9}" srcOrd="0" destOrd="0" presId="urn:microsoft.com/office/officeart/2008/layout/LinedList"/>
    <dgm:cxn modelId="{688E3F20-9D00-4718-9149-B08D036274D8}" type="presParOf" srcId="{2B2DE238-25E7-4F6E-8FE3-462D2AB2C091}" destId="{35DCEFFC-2990-4900-89BD-9B6A56873C42}" srcOrd="1" destOrd="0" presId="urn:microsoft.com/office/officeart/2008/layout/LinedList"/>
    <dgm:cxn modelId="{16A0255E-5A0D-489A-BC0D-B8D129799CDA}" type="presParOf" srcId="{35DCEFFC-2990-4900-89BD-9B6A56873C42}" destId="{001F8B11-3B05-49D3-AC3D-F8A0D269A5A8}" srcOrd="0" destOrd="0" presId="urn:microsoft.com/office/officeart/2008/layout/LinedList"/>
    <dgm:cxn modelId="{D9C9A2D3-ADD2-4E22-8C6D-9E4F713387FC}" type="presParOf" srcId="{35DCEFFC-2990-4900-89BD-9B6A56873C42}" destId="{22E58B1A-8008-4917-B8DE-4817098BE061}" srcOrd="1" destOrd="0" presId="urn:microsoft.com/office/officeart/2008/layout/LinedList"/>
    <dgm:cxn modelId="{B22DAEF2-BC22-4225-BE92-079ADDA4DE3D}" type="presParOf" srcId="{22E58B1A-8008-4917-B8DE-4817098BE061}" destId="{9A6F4809-3E7F-4036-8F53-EC0AC06AA33D}" srcOrd="0" destOrd="0" presId="urn:microsoft.com/office/officeart/2008/layout/LinedList"/>
    <dgm:cxn modelId="{B7D8A084-E4AE-4C14-8A3F-49CC28E90B22}" type="presParOf" srcId="{22E58B1A-8008-4917-B8DE-4817098BE061}" destId="{ABA52552-52B2-4841-BDE0-BCB64EC72527}" srcOrd="1" destOrd="0" presId="urn:microsoft.com/office/officeart/2008/layout/LinedList"/>
    <dgm:cxn modelId="{ED024302-86F4-4E55-A55F-56022E724C07}" type="presParOf" srcId="{22E58B1A-8008-4917-B8DE-4817098BE061}" destId="{90907881-5E19-439A-AC06-10D990098D4D}" srcOrd="2" destOrd="0" presId="urn:microsoft.com/office/officeart/2008/layout/LinedList"/>
    <dgm:cxn modelId="{1FC27597-0BB4-4990-9E24-D02ED9CD3D5F}" type="presParOf" srcId="{35DCEFFC-2990-4900-89BD-9B6A56873C42}" destId="{204076F2-CEFC-407B-A27C-56CC22BF3A8A}" srcOrd="2" destOrd="0" presId="urn:microsoft.com/office/officeart/2008/layout/LinedList"/>
    <dgm:cxn modelId="{2C82D000-3137-461D-9936-4282333F9401}" type="presParOf" srcId="{35DCEFFC-2990-4900-89BD-9B6A56873C42}" destId="{69C4AFB4-8C72-464C-A774-0EA9911100FA}" srcOrd="3" destOrd="0" presId="urn:microsoft.com/office/officeart/2008/layout/LinedList"/>
    <dgm:cxn modelId="{39A26C5E-C2F7-4FF2-B2A1-3F6C553B2120}" type="presParOf" srcId="{35DCEFFC-2990-4900-89BD-9B6A56873C42}" destId="{8EA6C265-A24B-408E-92C2-5EA71D547DB4}" srcOrd="4" destOrd="0" presId="urn:microsoft.com/office/officeart/2008/layout/LinedList"/>
    <dgm:cxn modelId="{F3009DC4-2E25-4570-97A8-D073B3AD77B1}" type="presParOf" srcId="{8EA6C265-A24B-408E-92C2-5EA71D547DB4}" destId="{B5627C4F-4303-4C51-891E-FD5D9248C151}" srcOrd="0" destOrd="0" presId="urn:microsoft.com/office/officeart/2008/layout/LinedList"/>
    <dgm:cxn modelId="{40B6FE5F-5D9E-4265-913A-5F8F38281F99}" type="presParOf" srcId="{8EA6C265-A24B-408E-92C2-5EA71D547DB4}" destId="{CB4F5D68-8F3F-4810-B321-61105ACBEED9}" srcOrd="1" destOrd="0" presId="urn:microsoft.com/office/officeart/2008/layout/LinedList"/>
    <dgm:cxn modelId="{D493F7CA-91F7-477A-9656-7BB48E29E7A5}" type="presParOf" srcId="{8EA6C265-A24B-408E-92C2-5EA71D547DB4}" destId="{0C58FC1F-34CE-4483-BB4F-525B78D122DD}" srcOrd="2" destOrd="0" presId="urn:microsoft.com/office/officeart/2008/layout/LinedList"/>
    <dgm:cxn modelId="{985C09BC-0EA0-429A-934D-91B3D09F976A}" type="presParOf" srcId="{35DCEFFC-2990-4900-89BD-9B6A56873C42}" destId="{06AFBF07-A60D-4B6B-B54E-D43C80CCF0CA}" srcOrd="5" destOrd="0" presId="urn:microsoft.com/office/officeart/2008/layout/LinedList"/>
    <dgm:cxn modelId="{7DE1F082-B2B8-48A1-90F3-C1D16F032C71}" type="presParOf" srcId="{35DCEFFC-2990-4900-89BD-9B6A56873C42}" destId="{2E8F9BC5-5B99-42FC-806D-4376FCB7E605}" srcOrd="6" destOrd="0" presId="urn:microsoft.com/office/officeart/2008/layout/LinedList"/>
    <dgm:cxn modelId="{B4567B2A-EAD9-427F-83F8-40F3725AAD0E}" type="presParOf" srcId="{35DCEFFC-2990-4900-89BD-9B6A56873C42}" destId="{95F66CEA-A627-4635-98C5-C88B07C5BB19}" srcOrd="7" destOrd="0" presId="urn:microsoft.com/office/officeart/2008/layout/LinedList"/>
    <dgm:cxn modelId="{0B3B0F51-9771-4992-BAFD-9C2DE70E046B}" type="presParOf" srcId="{95F66CEA-A627-4635-98C5-C88B07C5BB19}" destId="{726D2042-B897-42EA-8473-675F0D504913}" srcOrd="0" destOrd="0" presId="urn:microsoft.com/office/officeart/2008/layout/LinedList"/>
    <dgm:cxn modelId="{8B7DEB9D-0AF2-4B37-AACC-5B54BAE631D3}" type="presParOf" srcId="{95F66CEA-A627-4635-98C5-C88B07C5BB19}" destId="{6C5F599F-DBA6-4769-83D3-9DF48720CC1F}" srcOrd="1" destOrd="0" presId="urn:microsoft.com/office/officeart/2008/layout/LinedList"/>
    <dgm:cxn modelId="{8EB03F0F-0606-4549-BF54-8B8DE37F5CD3}" type="presParOf" srcId="{95F66CEA-A627-4635-98C5-C88B07C5BB19}" destId="{31E7C2F0-1C97-4348-9FD3-DB2F96F03336}" srcOrd="2" destOrd="0" presId="urn:microsoft.com/office/officeart/2008/layout/LinedList"/>
    <dgm:cxn modelId="{A0C21D57-7507-48FE-A72C-86B7902FA6CE}" type="presParOf" srcId="{35DCEFFC-2990-4900-89BD-9B6A56873C42}" destId="{7D879A68-707D-4390-A611-0446A6861E18}" srcOrd="8" destOrd="0" presId="urn:microsoft.com/office/officeart/2008/layout/LinedList"/>
    <dgm:cxn modelId="{58B459E6-7F33-41B0-B822-C7ED941A65BB}" type="presParOf" srcId="{35DCEFFC-2990-4900-89BD-9B6A56873C42}" destId="{07FA1A69-3217-4DDF-8CAC-F8B4B8733983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482F5C-2F93-4B06-B923-D94D2A949FB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2B8C098-57F6-40A5-8A24-2CCF218EB40F}">
      <dgm:prSet phldrT="[Текст]"/>
      <dgm:spPr/>
      <dgm:t>
        <a:bodyPr/>
        <a:lstStyle/>
        <a:p>
          <a:r>
            <a:rPr lang="ru-RU"/>
            <a:t>Блок Установления соединения</a:t>
          </a:r>
        </a:p>
      </dgm:t>
    </dgm:pt>
    <dgm:pt modelId="{433C8E5B-277C-4B48-97A8-C00DCDD26DCB}" type="parTrans" cxnId="{5AB4006D-E974-4CE2-8860-71E59CAE0B5B}">
      <dgm:prSet/>
      <dgm:spPr/>
      <dgm:t>
        <a:bodyPr/>
        <a:lstStyle/>
        <a:p>
          <a:endParaRPr lang="ru-RU"/>
        </a:p>
      </dgm:t>
    </dgm:pt>
    <dgm:pt modelId="{99B5944A-B1D5-4E1D-BDF1-E4181BA92759}" type="sibTrans" cxnId="{5AB4006D-E974-4CE2-8860-71E59CAE0B5B}">
      <dgm:prSet/>
      <dgm:spPr/>
      <dgm:t>
        <a:bodyPr/>
        <a:lstStyle/>
        <a:p>
          <a:endParaRPr lang="ru-RU"/>
        </a:p>
      </dgm:t>
    </dgm:pt>
    <dgm:pt modelId="{3A061363-B287-4D1B-AB39-48464B0CC825}">
      <dgm:prSet phldrT="[Текст]"/>
      <dgm:spPr/>
      <dgm:t>
        <a:bodyPr/>
        <a:lstStyle/>
        <a:p>
          <a:r>
            <a:rPr lang="ru-RU"/>
            <a:t>Отправляем запрос </a:t>
          </a:r>
        </a:p>
      </dgm:t>
    </dgm:pt>
    <dgm:pt modelId="{521D26AF-DBD7-4D3C-8F0C-38F9896020CD}" type="parTrans" cxnId="{C34F31BE-F6B8-40A0-9C6C-B9917CFB2C1D}">
      <dgm:prSet/>
      <dgm:spPr/>
      <dgm:t>
        <a:bodyPr/>
        <a:lstStyle/>
        <a:p>
          <a:endParaRPr lang="ru-RU"/>
        </a:p>
      </dgm:t>
    </dgm:pt>
    <dgm:pt modelId="{FE6560C7-481A-4F96-9A8D-46E98A429223}" type="sibTrans" cxnId="{C34F31BE-F6B8-40A0-9C6C-B9917CFB2C1D}">
      <dgm:prSet/>
      <dgm:spPr/>
      <dgm:t>
        <a:bodyPr/>
        <a:lstStyle/>
        <a:p>
          <a:endParaRPr lang="ru-RU"/>
        </a:p>
      </dgm:t>
    </dgm:pt>
    <dgm:pt modelId="{76CAF6DD-E697-47E9-B89A-116048BBAC15}">
      <dgm:prSet phldrT="[Текст]"/>
      <dgm:spPr/>
      <dgm:t>
        <a:bodyPr/>
        <a:lstStyle/>
        <a:p>
          <a:r>
            <a:rPr lang="ru-RU"/>
            <a:t>Ожидаем ответа</a:t>
          </a:r>
        </a:p>
      </dgm:t>
    </dgm:pt>
    <dgm:pt modelId="{10D3C9B2-3929-43F1-8B6D-14E905F3CF54}" type="parTrans" cxnId="{8EE18097-94E0-4715-BD66-94B2CCB93FB3}">
      <dgm:prSet/>
      <dgm:spPr/>
      <dgm:t>
        <a:bodyPr/>
        <a:lstStyle/>
        <a:p>
          <a:endParaRPr lang="ru-RU"/>
        </a:p>
      </dgm:t>
    </dgm:pt>
    <dgm:pt modelId="{99C79746-4D48-4B0B-816A-101C6F6AAF29}" type="sibTrans" cxnId="{8EE18097-94E0-4715-BD66-94B2CCB93FB3}">
      <dgm:prSet/>
      <dgm:spPr/>
      <dgm:t>
        <a:bodyPr/>
        <a:lstStyle/>
        <a:p>
          <a:endParaRPr lang="ru-RU"/>
        </a:p>
      </dgm:t>
    </dgm:pt>
    <dgm:pt modelId="{E839A10D-8BF3-47A1-B0F5-5A2A67A196BB}">
      <dgm:prSet phldrT="[Текст]"/>
      <dgm:spPr/>
      <dgm:t>
        <a:bodyPr/>
        <a:lstStyle/>
        <a:p>
          <a:r>
            <a:rPr lang="ru-RU"/>
            <a:t>Решение о переходе в другой блок</a:t>
          </a:r>
        </a:p>
      </dgm:t>
    </dgm:pt>
    <dgm:pt modelId="{4B3276D9-7968-4CF0-A848-E2F59056D6C6}" type="parTrans" cxnId="{D40F2701-B99C-482E-9BC2-1B143B97420B}">
      <dgm:prSet/>
      <dgm:spPr/>
      <dgm:t>
        <a:bodyPr/>
        <a:lstStyle/>
        <a:p>
          <a:endParaRPr lang="ru-RU"/>
        </a:p>
      </dgm:t>
    </dgm:pt>
    <dgm:pt modelId="{5CD949E9-ABC8-4844-8A5E-9ED0A264D12F}" type="sibTrans" cxnId="{D40F2701-B99C-482E-9BC2-1B143B97420B}">
      <dgm:prSet/>
      <dgm:spPr/>
      <dgm:t>
        <a:bodyPr/>
        <a:lstStyle/>
        <a:p>
          <a:endParaRPr lang="ru-RU"/>
        </a:p>
      </dgm:t>
    </dgm:pt>
    <dgm:pt modelId="{295A1C2B-A2FD-4944-A2EC-56BB2BAEBFAC}" type="pres">
      <dgm:prSet presAssocID="{3B482F5C-2F93-4B06-B923-D94D2A949FBD}" presName="vert0" presStyleCnt="0">
        <dgm:presLayoutVars>
          <dgm:dir/>
          <dgm:animOne val="branch"/>
          <dgm:animLvl val="lvl"/>
        </dgm:presLayoutVars>
      </dgm:prSet>
      <dgm:spPr/>
    </dgm:pt>
    <dgm:pt modelId="{DE671952-B6ED-443E-B405-8E4894D1F5D4}" type="pres">
      <dgm:prSet presAssocID="{A2B8C098-57F6-40A5-8A24-2CCF218EB40F}" presName="thickLine" presStyleLbl="alignNode1" presStyleIdx="0" presStyleCnt="1"/>
      <dgm:spPr/>
    </dgm:pt>
    <dgm:pt modelId="{2B2DE238-25E7-4F6E-8FE3-462D2AB2C091}" type="pres">
      <dgm:prSet presAssocID="{A2B8C098-57F6-40A5-8A24-2CCF218EB40F}" presName="horz1" presStyleCnt="0"/>
      <dgm:spPr/>
    </dgm:pt>
    <dgm:pt modelId="{6170F3E5-BA83-40DE-9E0B-97B3D421A3E9}" type="pres">
      <dgm:prSet presAssocID="{A2B8C098-57F6-40A5-8A24-2CCF218EB40F}" presName="tx1" presStyleLbl="revTx" presStyleIdx="0" presStyleCnt="4"/>
      <dgm:spPr/>
    </dgm:pt>
    <dgm:pt modelId="{35DCEFFC-2990-4900-89BD-9B6A56873C42}" type="pres">
      <dgm:prSet presAssocID="{A2B8C098-57F6-40A5-8A24-2CCF218EB40F}" presName="vert1" presStyleCnt="0"/>
      <dgm:spPr/>
    </dgm:pt>
    <dgm:pt modelId="{001F8B11-3B05-49D3-AC3D-F8A0D269A5A8}" type="pres">
      <dgm:prSet presAssocID="{3A061363-B287-4D1B-AB39-48464B0CC825}" presName="vertSpace2a" presStyleCnt="0"/>
      <dgm:spPr/>
    </dgm:pt>
    <dgm:pt modelId="{22E58B1A-8008-4917-B8DE-4817098BE061}" type="pres">
      <dgm:prSet presAssocID="{3A061363-B287-4D1B-AB39-48464B0CC825}" presName="horz2" presStyleCnt="0"/>
      <dgm:spPr/>
    </dgm:pt>
    <dgm:pt modelId="{9A6F4809-3E7F-4036-8F53-EC0AC06AA33D}" type="pres">
      <dgm:prSet presAssocID="{3A061363-B287-4D1B-AB39-48464B0CC825}" presName="horzSpace2" presStyleCnt="0"/>
      <dgm:spPr/>
    </dgm:pt>
    <dgm:pt modelId="{ABA52552-52B2-4841-BDE0-BCB64EC72527}" type="pres">
      <dgm:prSet presAssocID="{3A061363-B287-4D1B-AB39-48464B0CC825}" presName="tx2" presStyleLbl="revTx" presStyleIdx="1" presStyleCnt="4"/>
      <dgm:spPr/>
    </dgm:pt>
    <dgm:pt modelId="{90907881-5E19-439A-AC06-10D990098D4D}" type="pres">
      <dgm:prSet presAssocID="{3A061363-B287-4D1B-AB39-48464B0CC825}" presName="vert2" presStyleCnt="0"/>
      <dgm:spPr/>
    </dgm:pt>
    <dgm:pt modelId="{204076F2-CEFC-407B-A27C-56CC22BF3A8A}" type="pres">
      <dgm:prSet presAssocID="{3A061363-B287-4D1B-AB39-48464B0CC825}" presName="thinLine2b" presStyleLbl="callout" presStyleIdx="0" presStyleCnt="3"/>
      <dgm:spPr/>
    </dgm:pt>
    <dgm:pt modelId="{69C4AFB4-8C72-464C-A774-0EA9911100FA}" type="pres">
      <dgm:prSet presAssocID="{3A061363-B287-4D1B-AB39-48464B0CC825}" presName="vertSpace2b" presStyleCnt="0"/>
      <dgm:spPr/>
    </dgm:pt>
    <dgm:pt modelId="{8EA6C265-A24B-408E-92C2-5EA71D547DB4}" type="pres">
      <dgm:prSet presAssocID="{76CAF6DD-E697-47E9-B89A-116048BBAC15}" presName="horz2" presStyleCnt="0"/>
      <dgm:spPr/>
    </dgm:pt>
    <dgm:pt modelId="{B5627C4F-4303-4C51-891E-FD5D9248C151}" type="pres">
      <dgm:prSet presAssocID="{76CAF6DD-E697-47E9-B89A-116048BBAC15}" presName="horzSpace2" presStyleCnt="0"/>
      <dgm:spPr/>
    </dgm:pt>
    <dgm:pt modelId="{CB4F5D68-8F3F-4810-B321-61105ACBEED9}" type="pres">
      <dgm:prSet presAssocID="{76CAF6DD-E697-47E9-B89A-116048BBAC15}" presName="tx2" presStyleLbl="revTx" presStyleIdx="2" presStyleCnt="4"/>
      <dgm:spPr/>
    </dgm:pt>
    <dgm:pt modelId="{0C58FC1F-34CE-4483-BB4F-525B78D122DD}" type="pres">
      <dgm:prSet presAssocID="{76CAF6DD-E697-47E9-B89A-116048BBAC15}" presName="vert2" presStyleCnt="0"/>
      <dgm:spPr/>
    </dgm:pt>
    <dgm:pt modelId="{06AFBF07-A60D-4B6B-B54E-D43C80CCF0CA}" type="pres">
      <dgm:prSet presAssocID="{76CAF6DD-E697-47E9-B89A-116048BBAC15}" presName="thinLine2b" presStyleLbl="callout" presStyleIdx="1" presStyleCnt="3"/>
      <dgm:spPr/>
    </dgm:pt>
    <dgm:pt modelId="{2E8F9BC5-5B99-42FC-806D-4376FCB7E605}" type="pres">
      <dgm:prSet presAssocID="{76CAF6DD-E697-47E9-B89A-116048BBAC15}" presName="vertSpace2b" presStyleCnt="0"/>
      <dgm:spPr/>
    </dgm:pt>
    <dgm:pt modelId="{95F66CEA-A627-4635-98C5-C88B07C5BB19}" type="pres">
      <dgm:prSet presAssocID="{E839A10D-8BF3-47A1-B0F5-5A2A67A196BB}" presName="horz2" presStyleCnt="0"/>
      <dgm:spPr/>
    </dgm:pt>
    <dgm:pt modelId="{726D2042-B897-42EA-8473-675F0D504913}" type="pres">
      <dgm:prSet presAssocID="{E839A10D-8BF3-47A1-B0F5-5A2A67A196BB}" presName="horzSpace2" presStyleCnt="0"/>
      <dgm:spPr/>
    </dgm:pt>
    <dgm:pt modelId="{6C5F599F-DBA6-4769-83D3-9DF48720CC1F}" type="pres">
      <dgm:prSet presAssocID="{E839A10D-8BF3-47A1-B0F5-5A2A67A196BB}" presName="tx2" presStyleLbl="revTx" presStyleIdx="3" presStyleCnt="4"/>
      <dgm:spPr/>
    </dgm:pt>
    <dgm:pt modelId="{31E7C2F0-1C97-4348-9FD3-DB2F96F03336}" type="pres">
      <dgm:prSet presAssocID="{E839A10D-8BF3-47A1-B0F5-5A2A67A196BB}" presName="vert2" presStyleCnt="0"/>
      <dgm:spPr/>
    </dgm:pt>
    <dgm:pt modelId="{7D879A68-707D-4390-A611-0446A6861E18}" type="pres">
      <dgm:prSet presAssocID="{E839A10D-8BF3-47A1-B0F5-5A2A67A196BB}" presName="thinLine2b" presStyleLbl="callout" presStyleIdx="2" presStyleCnt="3"/>
      <dgm:spPr/>
    </dgm:pt>
    <dgm:pt modelId="{07FA1A69-3217-4DDF-8CAC-F8B4B8733983}" type="pres">
      <dgm:prSet presAssocID="{E839A10D-8BF3-47A1-B0F5-5A2A67A196BB}" presName="vertSpace2b" presStyleCnt="0"/>
      <dgm:spPr/>
    </dgm:pt>
  </dgm:ptLst>
  <dgm:cxnLst>
    <dgm:cxn modelId="{8EE18097-94E0-4715-BD66-94B2CCB93FB3}" srcId="{A2B8C098-57F6-40A5-8A24-2CCF218EB40F}" destId="{76CAF6DD-E697-47E9-B89A-116048BBAC15}" srcOrd="1" destOrd="0" parTransId="{10D3C9B2-3929-43F1-8B6D-14E905F3CF54}" sibTransId="{99C79746-4D48-4B0B-816A-101C6F6AAF29}"/>
    <dgm:cxn modelId="{D40F2701-B99C-482E-9BC2-1B143B97420B}" srcId="{A2B8C098-57F6-40A5-8A24-2CCF218EB40F}" destId="{E839A10D-8BF3-47A1-B0F5-5A2A67A196BB}" srcOrd="2" destOrd="0" parTransId="{4B3276D9-7968-4CF0-A848-E2F59056D6C6}" sibTransId="{5CD949E9-ABC8-4844-8A5E-9ED0A264D12F}"/>
    <dgm:cxn modelId="{C34F31BE-F6B8-40A0-9C6C-B9917CFB2C1D}" srcId="{A2B8C098-57F6-40A5-8A24-2CCF218EB40F}" destId="{3A061363-B287-4D1B-AB39-48464B0CC825}" srcOrd="0" destOrd="0" parTransId="{521D26AF-DBD7-4D3C-8F0C-38F9896020CD}" sibTransId="{FE6560C7-481A-4F96-9A8D-46E98A429223}"/>
    <dgm:cxn modelId="{1F70C779-DB02-4559-9CF8-54EA513F777D}" type="presOf" srcId="{76CAF6DD-E697-47E9-B89A-116048BBAC15}" destId="{CB4F5D68-8F3F-4810-B321-61105ACBEED9}" srcOrd="0" destOrd="0" presId="urn:microsoft.com/office/officeart/2008/layout/LinedList"/>
    <dgm:cxn modelId="{5AB4006D-E974-4CE2-8860-71E59CAE0B5B}" srcId="{3B482F5C-2F93-4B06-B923-D94D2A949FBD}" destId="{A2B8C098-57F6-40A5-8A24-2CCF218EB40F}" srcOrd="0" destOrd="0" parTransId="{433C8E5B-277C-4B48-97A8-C00DCDD26DCB}" sibTransId="{99B5944A-B1D5-4E1D-BDF1-E4181BA92759}"/>
    <dgm:cxn modelId="{13FEB3F9-1C76-49A8-B440-4BA3CCF91AAC}" type="presOf" srcId="{3A061363-B287-4D1B-AB39-48464B0CC825}" destId="{ABA52552-52B2-4841-BDE0-BCB64EC72527}" srcOrd="0" destOrd="0" presId="urn:microsoft.com/office/officeart/2008/layout/LinedList"/>
    <dgm:cxn modelId="{EA3EA0A5-7479-4298-A12D-63BAE7E4C49C}" type="presOf" srcId="{A2B8C098-57F6-40A5-8A24-2CCF218EB40F}" destId="{6170F3E5-BA83-40DE-9E0B-97B3D421A3E9}" srcOrd="0" destOrd="0" presId="urn:microsoft.com/office/officeart/2008/layout/LinedList"/>
    <dgm:cxn modelId="{F0C1D58E-326A-4C5B-9A4D-35E64CCA5772}" type="presOf" srcId="{3B482F5C-2F93-4B06-B923-D94D2A949FBD}" destId="{295A1C2B-A2FD-4944-A2EC-56BB2BAEBFAC}" srcOrd="0" destOrd="0" presId="urn:microsoft.com/office/officeart/2008/layout/LinedList"/>
    <dgm:cxn modelId="{73475D7B-4155-4D64-BF1E-6864F99DD35C}" type="presOf" srcId="{E839A10D-8BF3-47A1-B0F5-5A2A67A196BB}" destId="{6C5F599F-DBA6-4769-83D3-9DF48720CC1F}" srcOrd="0" destOrd="0" presId="urn:microsoft.com/office/officeart/2008/layout/LinedList"/>
    <dgm:cxn modelId="{7E1EDBB5-D6A2-47A5-9D89-188C76916ACF}" type="presParOf" srcId="{295A1C2B-A2FD-4944-A2EC-56BB2BAEBFAC}" destId="{DE671952-B6ED-443E-B405-8E4894D1F5D4}" srcOrd="0" destOrd="0" presId="urn:microsoft.com/office/officeart/2008/layout/LinedList"/>
    <dgm:cxn modelId="{FAA88825-E8F7-4713-BD59-9D1AF4691D8B}" type="presParOf" srcId="{295A1C2B-A2FD-4944-A2EC-56BB2BAEBFAC}" destId="{2B2DE238-25E7-4F6E-8FE3-462D2AB2C091}" srcOrd="1" destOrd="0" presId="urn:microsoft.com/office/officeart/2008/layout/LinedList"/>
    <dgm:cxn modelId="{5D6C7779-DF77-4C3F-A36D-33B8B9BFC1D4}" type="presParOf" srcId="{2B2DE238-25E7-4F6E-8FE3-462D2AB2C091}" destId="{6170F3E5-BA83-40DE-9E0B-97B3D421A3E9}" srcOrd="0" destOrd="0" presId="urn:microsoft.com/office/officeart/2008/layout/LinedList"/>
    <dgm:cxn modelId="{688E3F20-9D00-4718-9149-B08D036274D8}" type="presParOf" srcId="{2B2DE238-25E7-4F6E-8FE3-462D2AB2C091}" destId="{35DCEFFC-2990-4900-89BD-9B6A56873C42}" srcOrd="1" destOrd="0" presId="urn:microsoft.com/office/officeart/2008/layout/LinedList"/>
    <dgm:cxn modelId="{16A0255E-5A0D-489A-BC0D-B8D129799CDA}" type="presParOf" srcId="{35DCEFFC-2990-4900-89BD-9B6A56873C42}" destId="{001F8B11-3B05-49D3-AC3D-F8A0D269A5A8}" srcOrd="0" destOrd="0" presId="urn:microsoft.com/office/officeart/2008/layout/LinedList"/>
    <dgm:cxn modelId="{D9C9A2D3-ADD2-4E22-8C6D-9E4F713387FC}" type="presParOf" srcId="{35DCEFFC-2990-4900-89BD-9B6A56873C42}" destId="{22E58B1A-8008-4917-B8DE-4817098BE061}" srcOrd="1" destOrd="0" presId="urn:microsoft.com/office/officeart/2008/layout/LinedList"/>
    <dgm:cxn modelId="{B22DAEF2-BC22-4225-BE92-079ADDA4DE3D}" type="presParOf" srcId="{22E58B1A-8008-4917-B8DE-4817098BE061}" destId="{9A6F4809-3E7F-4036-8F53-EC0AC06AA33D}" srcOrd="0" destOrd="0" presId="urn:microsoft.com/office/officeart/2008/layout/LinedList"/>
    <dgm:cxn modelId="{B7D8A084-E4AE-4C14-8A3F-49CC28E90B22}" type="presParOf" srcId="{22E58B1A-8008-4917-B8DE-4817098BE061}" destId="{ABA52552-52B2-4841-BDE0-BCB64EC72527}" srcOrd="1" destOrd="0" presId="urn:microsoft.com/office/officeart/2008/layout/LinedList"/>
    <dgm:cxn modelId="{ED024302-86F4-4E55-A55F-56022E724C07}" type="presParOf" srcId="{22E58B1A-8008-4917-B8DE-4817098BE061}" destId="{90907881-5E19-439A-AC06-10D990098D4D}" srcOrd="2" destOrd="0" presId="urn:microsoft.com/office/officeart/2008/layout/LinedList"/>
    <dgm:cxn modelId="{1FC27597-0BB4-4990-9E24-D02ED9CD3D5F}" type="presParOf" srcId="{35DCEFFC-2990-4900-89BD-9B6A56873C42}" destId="{204076F2-CEFC-407B-A27C-56CC22BF3A8A}" srcOrd="2" destOrd="0" presId="urn:microsoft.com/office/officeart/2008/layout/LinedList"/>
    <dgm:cxn modelId="{2C82D000-3137-461D-9936-4282333F9401}" type="presParOf" srcId="{35DCEFFC-2990-4900-89BD-9B6A56873C42}" destId="{69C4AFB4-8C72-464C-A774-0EA9911100FA}" srcOrd="3" destOrd="0" presId="urn:microsoft.com/office/officeart/2008/layout/LinedList"/>
    <dgm:cxn modelId="{39A26C5E-C2F7-4FF2-B2A1-3F6C553B2120}" type="presParOf" srcId="{35DCEFFC-2990-4900-89BD-9B6A56873C42}" destId="{8EA6C265-A24B-408E-92C2-5EA71D547DB4}" srcOrd="4" destOrd="0" presId="urn:microsoft.com/office/officeart/2008/layout/LinedList"/>
    <dgm:cxn modelId="{F3009DC4-2E25-4570-97A8-D073B3AD77B1}" type="presParOf" srcId="{8EA6C265-A24B-408E-92C2-5EA71D547DB4}" destId="{B5627C4F-4303-4C51-891E-FD5D9248C151}" srcOrd="0" destOrd="0" presId="urn:microsoft.com/office/officeart/2008/layout/LinedList"/>
    <dgm:cxn modelId="{40B6FE5F-5D9E-4265-913A-5F8F38281F99}" type="presParOf" srcId="{8EA6C265-A24B-408E-92C2-5EA71D547DB4}" destId="{CB4F5D68-8F3F-4810-B321-61105ACBEED9}" srcOrd="1" destOrd="0" presId="urn:microsoft.com/office/officeart/2008/layout/LinedList"/>
    <dgm:cxn modelId="{D493F7CA-91F7-477A-9656-7BB48E29E7A5}" type="presParOf" srcId="{8EA6C265-A24B-408E-92C2-5EA71D547DB4}" destId="{0C58FC1F-34CE-4483-BB4F-525B78D122DD}" srcOrd="2" destOrd="0" presId="urn:microsoft.com/office/officeart/2008/layout/LinedList"/>
    <dgm:cxn modelId="{985C09BC-0EA0-429A-934D-91B3D09F976A}" type="presParOf" srcId="{35DCEFFC-2990-4900-89BD-9B6A56873C42}" destId="{06AFBF07-A60D-4B6B-B54E-D43C80CCF0CA}" srcOrd="5" destOrd="0" presId="urn:microsoft.com/office/officeart/2008/layout/LinedList"/>
    <dgm:cxn modelId="{7DE1F082-B2B8-48A1-90F3-C1D16F032C71}" type="presParOf" srcId="{35DCEFFC-2990-4900-89BD-9B6A56873C42}" destId="{2E8F9BC5-5B99-42FC-806D-4376FCB7E605}" srcOrd="6" destOrd="0" presId="urn:microsoft.com/office/officeart/2008/layout/LinedList"/>
    <dgm:cxn modelId="{B4567B2A-EAD9-427F-83F8-40F3725AAD0E}" type="presParOf" srcId="{35DCEFFC-2990-4900-89BD-9B6A56873C42}" destId="{95F66CEA-A627-4635-98C5-C88B07C5BB19}" srcOrd="7" destOrd="0" presId="urn:microsoft.com/office/officeart/2008/layout/LinedList"/>
    <dgm:cxn modelId="{0B3B0F51-9771-4992-BAFD-9C2DE70E046B}" type="presParOf" srcId="{95F66CEA-A627-4635-98C5-C88B07C5BB19}" destId="{726D2042-B897-42EA-8473-675F0D504913}" srcOrd="0" destOrd="0" presId="urn:microsoft.com/office/officeart/2008/layout/LinedList"/>
    <dgm:cxn modelId="{8B7DEB9D-0AF2-4B37-AACC-5B54BAE631D3}" type="presParOf" srcId="{95F66CEA-A627-4635-98C5-C88B07C5BB19}" destId="{6C5F599F-DBA6-4769-83D3-9DF48720CC1F}" srcOrd="1" destOrd="0" presId="urn:microsoft.com/office/officeart/2008/layout/LinedList"/>
    <dgm:cxn modelId="{8EB03F0F-0606-4549-BF54-8B8DE37F5CD3}" type="presParOf" srcId="{95F66CEA-A627-4635-98C5-C88B07C5BB19}" destId="{31E7C2F0-1C97-4348-9FD3-DB2F96F03336}" srcOrd="2" destOrd="0" presId="urn:microsoft.com/office/officeart/2008/layout/LinedList"/>
    <dgm:cxn modelId="{A0C21D57-7507-48FE-A72C-86B7902FA6CE}" type="presParOf" srcId="{35DCEFFC-2990-4900-89BD-9B6A56873C42}" destId="{7D879A68-707D-4390-A611-0446A6861E18}" srcOrd="8" destOrd="0" presId="urn:microsoft.com/office/officeart/2008/layout/LinedList"/>
    <dgm:cxn modelId="{58B459E6-7F33-41B0-B822-C7ED941A65BB}" type="presParOf" srcId="{35DCEFFC-2990-4900-89BD-9B6A56873C42}" destId="{07FA1A69-3217-4DDF-8CAC-F8B4B8733983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482F5C-2F93-4B06-B923-D94D2A949FB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2B8C098-57F6-40A5-8A24-2CCF218EB40F}">
      <dgm:prSet phldrT="[Текст]"/>
      <dgm:spPr/>
      <dgm:t>
        <a:bodyPr/>
        <a:lstStyle/>
        <a:p>
          <a:r>
            <a:rPr lang="ru-RU"/>
            <a:t>Блок непосредственного  ОБмена</a:t>
          </a:r>
        </a:p>
      </dgm:t>
    </dgm:pt>
    <dgm:pt modelId="{433C8E5B-277C-4B48-97A8-C00DCDD26DCB}" type="parTrans" cxnId="{5AB4006D-E974-4CE2-8860-71E59CAE0B5B}">
      <dgm:prSet/>
      <dgm:spPr/>
      <dgm:t>
        <a:bodyPr/>
        <a:lstStyle/>
        <a:p>
          <a:endParaRPr lang="ru-RU"/>
        </a:p>
      </dgm:t>
    </dgm:pt>
    <dgm:pt modelId="{99B5944A-B1D5-4E1D-BDF1-E4181BA92759}" type="sibTrans" cxnId="{5AB4006D-E974-4CE2-8860-71E59CAE0B5B}">
      <dgm:prSet/>
      <dgm:spPr/>
      <dgm:t>
        <a:bodyPr/>
        <a:lstStyle/>
        <a:p>
          <a:endParaRPr lang="ru-RU"/>
        </a:p>
      </dgm:t>
    </dgm:pt>
    <dgm:pt modelId="{76CAF6DD-E697-47E9-B89A-116048BBAC15}">
      <dgm:prSet phldrT="[Текст]"/>
      <dgm:spPr/>
      <dgm:t>
        <a:bodyPr/>
        <a:lstStyle/>
        <a:p>
          <a:r>
            <a:rPr lang="ru-RU"/>
            <a:t>.Инициализируем </a:t>
          </a:r>
          <a:r>
            <a:rPr lang="en-US"/>
            <a:t>AppObjProxyTransport</a:t>
          </a:r>
          <a:endParaRPr lang="ru-RU"/>
        </a:p>
      </dgm:t>
    </dgm:pt>
    <dgm:pt modelId="{10D3C9B2-3929-43F1-8B6D-14E905F3CF54}" type="parTrans" cxnId="{8EE18097-94E0-4715-BD66-94B2CCB93FB3}">
      <dgm:prSet/>
      <dgm:spPr/>
      <dgm:t>
        <a:bodyPr/>
        <a:lstStyle/>
        <a:p>
          <a:endParaRPr lang="ru-RU"/>
        </a:p>
      </dgm:t>
    </dgm:pt>
    <dgm:pt modelId="{99C79746-4D48-4B0B-816A-101C6F6AAF29}" type="sibTrans" cxnId="{8EE18097-94E0-4715-BD66-94B2CCB93FB3}">
      <dgm:prSet/>
      <dgm:spPr/>
      <dgm:t>
        <a:bodyPr/>
        <a:lstStyle/>
        <a:p>
          <a:endParaRPr lang="ru-RU"/>
        </a:p>
      </dgm:t>
    </dgm:pt>
    <dgm:pt modelId="{E839A10D-8BF3-47A1-B0F5-5A2A67A196BB}">
      <dgm:prSet phldrT="[Текст]"/>
      <dgm:spPr/>
      <dgm:t>
        <a:bodyPr/>
        <a:lstStyle/>
        <a:p>
          <a:r>
            <a:rPr lang="ru-RU"/>
            <a:t>Решение о позитиве или негативе текущего обмена</a:t>
          </a:r>
        </a:p>
      </dgm:t>
    </dgm:pt>
    <dgm:pt modelId="{4B3276D9-7968-4CF0-A848-E2F59056D6C6}" type="parTrans" cxnId="{D40F2701-B99C-482E-9BC2-1B143B97420B}">
      <dgm:prSet/>
      <dgm:spPr/>
      <dgm:t>
        <a:bodyPr/>
        <a:lstStyle/>
        <a:p>
          <a:endParaRPr lang="ru-RU"/>
        </a:p>
      </dgm:t>
    </dgm:pt>
    <dgm:pt modelId="{5CD949E9-ABC8-4844-8A5E-9ED0A264D12F}" type="sibTrans" cxnId="{D40F2701-B99C-482E-9BC2-1B143B97420B}">
      <dgm:prSet/>
      <dgm:spPr/>
      <dgm:t>
        <a:bodyPr/>
        <a:lstStyle/>
        <a:p>
          <a:endParaRPr lang="ru-RU"/>
        </a:p>
      </dgm:t>
    </dgm:pt>
    <dgm:pt modelId="{8CDDD2BD-BE9F-4261-820E-D6075A099DC1}">
      <dgm:prSet phldrT="[Текст]"/>
      <dgm:spPr/>
      <dgm:t>
        <a:bodyPr/>
        <a:lstStyle/>
        <a:p>
          <a:r>
            <a:rPr lang="ru-RU"/>
            <a:t>Обработка  ответа</a:t>
          </a:r>
        </a:p>
      </dgm:t>
    </dgm:pt>
    <dgm:pt modelId="{90E07C2D-140F-495F-9E2B-98D72F324EA0}" type="parTrans" cxnId="{F1481BEE-7C2D-4E2C-8C00-512B63E69D2E}">
      <dgm:prSet/>
      <dgm:spPr/>
    </dgm:pt>
    <dgm:pt modelId="{4144C6DC-1B31-4775-8B49-4E907771ADEA}" type="sibTrans" cxnId="{F1481BEE-7C2D-4E2C-8C00-512B63E69D2E}">
      <dgm:prSet/>
      <dgm:spPr/>
    </dgm:pt>
    <dgm:pt modelId="{1B65E7D4-B9F5-4003-BE98-127DD35F9869}">
      <dgm:prSet phldrT="[Текст]"/>
      <dgm:spPr/>
      <dgm:t>
        <a:bodyPr/>
        <a:lstStyle/>
        <a:p>
          <a:r>
            <a:rPr lang="ru-RU"/>
            <a:t>Решение о новой итерации или завершении работы</a:t>
          </a:r>
        </a:p>
      </dgm:t>
    </dgm:pt>
    <dgm:pt modelId="{C71322E5-AB87-45B0-8EE5-AAEDEE594F12}" type="parTrans" cxnId="{3726E617-8C02-4C4E-A6CD-FA27EF4EB391}">
      <dgm:prSet/>
      <dgm:spPr/>
    </dgm:pt>
    <dgm:pt modelId="{981B821B-9464-4B00-9A83-F959CECDFA4D}" type="sibTrans" cxnId="{3726E617-8C02-4C4E-A6CD-FA27EF4EB391}">
      <dgm:prSet/>
      <dgm:spPr/>
    </dgm:pt>
    <dgm:pt modelId="{295A1C2B-A2FD-4944-A2EC-56BB2BAEBFAC}" type="pres">
      <dgm:prSet presAssocID="{3B482F5C-2F93-4B06-B923-D94D2A949FBD}" presName="vert0" presStyleCnt="0">
        <dgm:presLayoutVars>
          <dgm:dir/>
          <dgm:animOne val="branch"/>
          <dgm:animLvl val="lvl"/>
        </dgm:presLayoutVars>
      </dgm:prSet>
      <dgm:spPr/>
    </dgm:pt>
    <dgm:pt modelId="{DE671952-B6ED-443E-B405-8E4894D1F5D4}" type="pres">
      <dgm:prSet presAssocID="{A2B8C098-57F6-40A5-8A24-2CCF218EB40F}" presName="thickLine" presStyleLbl="alignNode1" presStyleIdx="0" presStyleCnt="1"/>
      <dgm:spPr/>
    </dgm:pt>
    <dgm:pt modelId="{2B2DE238-25E7-4F6E-8FE3-462D2AB2C091}" type="pres">
      <dgm:prSet presAssocID="{A2B8C098-57F6-40A5-8A24-2CCF218EB40F}" presName="horz1" presStyleCnt="0"/>
      <dgm:spPr/>
    </dgm:pt>
    <dgm:pt modelId="{6170F3E5-BA83-40DE-9E0B-97B3D421A3E9}" type="pres">
      <dgm:prSet presAssocID="{A2B8C098-57F6-40A5-8A24-2CCF218EB40F}" presName="tx1" presStyleLbl="revTx" presStyleIdx="0" presStyleCnt="5"/>
      <dgm:spPr/>
      <dgm:t>
        <a:bodyPr/>
        <a:lstStyle/>
        <a:p>
          <a:endParaRPr lang="ru-RU"/>
        </a:p>
      </dgm:t>
    </dgm:pt>
    <dgm:pt modelId="{35DCEFFC-2990-4900-89BD-9B6A56873C42}" type="pres">
      <dgm:prSet presAssocID="{A2B8C098-57F6-40A5-8A24-2CCF218EB40F}" presName="vert1" presStyleCnt="0"/>
      <dgm:spPr/>
    </dgm:pt>
    <dgm:pt modelId="{D1BD650D-1F21-4907-82EE-F39B0F3BA086}" type="pres">
      <dgm:prSet presAssocID="{76CAF6DD-E697-47E9-B89A-116048BBAC15}" presName="vertSpace2a" presStyleCnt="0"/>
      <dgm:spPr/>
    </dgm:pt>
    <dgm:pt modelId="{8EA6C265-A24B-408E-92C2-5EA71D547DB4}" type="pres">
      <dgm:prSet presAssocID="{76CAF6DD-E697-47E9-B89A-116048BBAC15}" presName="horz2" presStyleCnt="0"/>
      <dgm:spPr/>
    </dgm:pt>
    <dgm:pt modelId="{B5627C4F-4303-4C51-891E-FD5D9248C151}" type="pres">
      <dgm:prSet presAssocID="{76CAF6DD-E697-47E9-B89A-116048BBAC15}" presName="horzSpace2" presStyleCnt="0"/>
      <dgm:spPr/>
    </dgm:pt>
    <dgm:pt modelId="{CB4F5D68-8F3F-4810-B321-61105ACBEED9}" type="pres">
      <dgm:prSet presAssocID="{76CAF6DD-E697-47E9-B89A-116048BBAC15}" presName="tx2" presStyleLbl="revTx" presStyleIdx="1" presStyleCnt="5"/>
      <dgm:spPr/>
      <dgm:t>
        <a:bodyPr/>
        <a:lstStyle/>
        <a:p>
          <a:endParaRPr lang="ru-RU"/>
        </a:p>
      </dgm:t>
    </dgm:pt>
    <dgm:pt modelId="{0C58FC1F-34CE-4483-BB4F-525B78D122DD}" type="pres">
      <dgm:prSet presAssocID="{76CAF6DD-E697-47E9-B89A-116048BBAC15}" presName="vert2" presStyleCnt="0"/>
      <dgm:spPr/>
    </dgm:pt>
    <dgm:pt modelId="{06AFBF07-A60D-4B6B-B54E-D43C80CCF0CA}" type="pres">
      <dgm:prSet presAssocID="{76CAF6DD-E697-47E9-B89A-116048BBAC15}" presName="thinLine2b" presStyleLbl="callout" presStyleIdx="0" presStyleCnt="4"/>
      <dgm:spPr/>
    </dgm:pt>
    <dgm:pt modelId="{2E8F9BC5-5B99-42FC-806D-4376FCB7E605}" type="pres">
      <dgm:prSet presAssocID="{76CAF6DD-E697-47E9-B89A-116048BBAC15}" presName="vertSpace2b" presStyleCnt="0"/>
      <dgm:spPr/>
    </dgm:pt>
    <dgm:pt modelId="{32B3101E-9759-4079-9EE1-9ACACE1B6D74}" type="pres">
      <dgm:prSet presAssocID="{8CDDD2BD-BE9F-4261-820E-D6075A099DC1}" presName="horz2" presStyleCnt="0"/>
      <dgm:spPr/>
    </dgm:pt>
    <dgm:pt modelId="{3D9B1CC6-AEB1-4DFB-A1E6-AC00D3FBE592}" type="pres">
      <dgm:prSet presAssocID="{8CDDD2BD-BE9F-4261-820E-D6075A099DC1}" presName="horzSpace2" presStyleCnt="0"/>
      <dgm:spPr/>
    </dgm:pt>
    <dgm:pt modelId="{13C8827E-D627-4A4C-941B-280ED6F60422}" type="pres">
      <dgm:prSet presAssocID="{8CDDD2BD-BE9F-4261-820E-D6075A099DC1}" presName="tx2" presStyleLbl="revTx" presStyleIdx="2" presStyleCnt="5"/>
      <dgm:spPr/>
      <dgm:t>
        <a:bodyPr/>
        <a:lstStyle/>
        <a:p>
          <a:endParaRPr lang="ru-RU"/>
        </a:p>
      </dgm:t>
    </dgm:pt>
    <dgm:pt modelId="{72F73028-782F-4018-B068-2EA2A1584F58}" type="pres">
      <dgm:prSet presAssocID="{8CDDD2BD-BE9F-4261-820E-D6075A099DC1}" presName="vert2" presStyleCnt="0"/>
      <dgm:spPr/>
    </dgm:pt>
    <dgm:pt modelId="{52353483-EA9D-4931-B8DD-CED49397BF20}" type="pres">
      <dgm:prSet presAssocID="{8CDDD2BD-BE9F-4261-820E-D6075A099DC1}" presName="thinLine2b" presStyleLbl="callout" presStyleIdx="1" presStyleCnt="4"/>
      <dgm:spPr/>
    </dgm:pt>
    <dgm:pt modelId="{03CEED76-40F9-4AF7-A1D9-EACC1C3D2561}" type="pres">
      <dgm:prSet presAssocID="{8CDDD2BD-BE9F-4261-820E-D6075A099DC1}" presName="vertSpace2b" presStyleCnt="0"/>
      <dgm:spPr/>
    </dgm:pt>
    <dgm:pt modelId="{95F66CEA-A627-4635-98C5-C88B07C5BB19}" type="pres">
      <dgm:prSet presAssocID="{E839A10D-8BF3-47A1-B0F5-5A2A67A196BB}" presName="horz2" presStyleCnt="0"/>
      <dgm:spPr/>
    </dgm:pt>
    <dgm:pt modelId="{726D2042-B897-42EA-8473-675F0D504913}" type="pres">
      <dgm:prSet presAssocID="{E839A10D-8BF3-47A1-B0F5-5A2A67A196BB}" presName="horzSpace2" presStyleCnt="0"/>
      <dgm:spPr/>
    </dgm:pt>
    <dgm:pt modelId="{6C5F599F-DBA6-4769-83D3-9DF48720CC1F}" type="pres">
      <dgm:prSet presAssocID="{E839A10D-8BF3-47A1-B0F5-5A2A67A196BB}" presName="tx2" presStyleLbl="revTx" presStyleIdx="3" presStyleCnt="5"/>
      <dgm:spPr/>
      <dgm:t>
        <a:bodyPr/>
        <a:lstStyle/>
        <a:p>
          <a:endParaRPr lang="ru-RU"/>
        </a:p>
      </dgm:t>
    </dgm:pt>
    <dgm:pt modelId="{31E7C2F0-1C97-4348-9FD3-DB2F96F03336}" type="pres">
      <dgm:prSet presAssocID="{E839A10D-8BF3-47A1-B0F5-5A2A67A196BB}" presName="vert2" presStyleCnt="0"/>
      <dgm:spPr/>
    </dgm:pt>
    <dgm:pt modelId="{7D879A68-707D-4390-A611-0446A6861E18}" type="pres">
      <dgm:prSet presAssocID="{E839A10D-8BF3-47A1-B0F5-5A2A67A196BB}" presName="thinLine2b" presStyleLbl="callout" presStyleIdx="2" presStyleCnt="4"/>
      <dgm:spPr/>
    </dgm:pt>
    <dgm:pt modelId="{07FA1A69-3217-4DDF-8CAC-F8B4B8733983}" type="pres">
      <dgm:prSet presAssocID="{E839A10D-8BF3-47A1-B0F5-5A2A67A196BB}" presName="vertSpace2b" presStyleCnt="0"/>
      <dgm:spPr/>
    </dgm:pt>
    <dgm:pt modelId="{8C661EC0-4365-4C6A-863E-B173751000C0}" type="pres">
      <dgm:prSet presAssocID="{1B65E7D4-B9F5-4003-BE98-127DD35F9869}" presName="horz2" presStyleCnt="0"/>
      <dgm:spPr/>
    </dgm:pt>
    <dgm:pt modelId="{709E7F96-389F-43E0-94B8-1A2CA5FA792E}" type="pres">
      <dgm:prSet presAssocID="{1B65E7D4-B9F5-4003-BE98-127DD35F9869}" presName="horzSpace2" presStyleCnt="0"/>
      <dgm:spPr/>
    </dgm:pt>
    <dgm:pt modelId="{D5F9140C-851D-4361-9472-1EFC489D3EFF}" type="pres">
      <dgm:prSet presAssocID="{1B65E7D4-B9F5-4003-BE98-127DD35F9869}" presName="tx2" presStyleLbl="revTx" presStyleIdx="4" presStyleCnt="5"/>
      <dgm:spPr/>
    </dgm:pt>
    <dgm:pt modelId="{FF549013-877B-4EC8-98D0-39FCCE83611C}" type="pres">
      <dgm:prSet presAssocID="{1B65E7D4-B9F5-4003-BE98-127DD35F9869}" presName="vert2" presStyleCnt="0"/>
      <dgm:spPr/>
    </dgm:pt>
    <dgm:pt modelId="{B7FD0E19-1E26-4C9C-B5B1-D84BEBD69661}" type="pres">
      <dgm:prSet presAssocID="{1B65E7D4-B9F5-4003-BE98-127DD35F9869}" presName="thinLine2b" presStyleLbl="callout" presStyleIdx="3" presStyleCnt="4"/>
      <dgm:spPr/>
    </dgm:pt>
    <dgm:pt modelId="{9578262A-2A55-4A55-9CB7-4E29E71AE358}" type="pres">
      <dgm:prSet presAssocID="{1B65E7D4-B9F5-4003-BE98-127DD35F9869}" presName="vertSpace2b" presStyleCnt="0"/>
      <dgm:spPr/>
    </dgm:pt>
  </dgm:ptLst>
  <dgm:cxnLst>
    <dgm:cxn modelId="{8EE18097-94E0-4715-BD66-94B2CCB93FB3}" srcId="{A2B8C098-57F6-40A5-8A24-2CCF218EB40F}" destId="{76CAF6DD-E697-47E9-B89A-116048BBAC15}" srcOrd="0" destOrd="0" parTransId="{10D3C9B2-3929-43F1-8B6D-14E905F3CF54}" sibTransId="{99C79746-4D48-4B0B-816A-101C6F6AAF29}"/>
    <dgm:cxn modelId="{4DCF030D-8479-4B34-9760-7E4385999851}" type="presOf" srcId="{A2B8C098-57F6-40A5-8A24-2CCF218EB40F}" destId="{6170F3E5-BA83-40DE-9E0B-97B3D421A3E9}" srcOrd="0" destOrd="0" presId="urn:microsoft.com/office/officeart/2008/layout/LinedList"/>
    <dgm:cxn modelId="{F1481BEE-7C2D-4E2C-8C00-512B63E69D2E}" srcId="{A2B8C098-57F6-40A5-8A24-2CCF218EB40F}" destId="{8CDDD2BD-BE9F-4261-820E-D6075A099DC1}" srcOrd="1" destOrd="0" parTransId="{90E07C2D-140F-495F-9E2B-98D72F324EA0}" sibTransId="{4144C6DC-1B31-4775-8B49-4E907771ADEA}"/>
    <dgm:cxn modelId="{3726E617-8C02-4C4E-A6CD-FA27EF4EB391}" srcId="{A2B8C098-57F6-40A5-8A24-2CCF218EB40F}" destId="{1B65E7D4-B9F5-4003-BE98-127DD35F9869}" srcOrd="3" destOrd="0" parTransId="{C71322E5-AB87-45B0-8EE5-AAEDEE594F12}" sibTransId="{981B821B-9464-4B00-9A83-F959CECDFA4D}"/>
    <dgm:cxn modelId="{D40F2701-B99C-482E-9BC2-1B143B97420B}" srcId="{A2B8C098-57F6-40A5-8A24-2CCF218EB40F}" destId="{E839A10D-8BF3-47A1-B0F5-5A2A67A196BB}" srcOrd="2" destOrd="0" parTransId="{4B3276D9-7968-4CF0-A848-E2F59056D6C6}" sibTransId="{5CD949E9-ABC8-4844-8A5E-9ED0A264D12F}"/>
    <dgm:cxn modelId="{7FA62665-F7EC-430D-85C1-F5B7FB85DEE1}" type="presOf" srcId="{1B65E7D4-B9F5-4003-BE98-127DD35F9869}" destId="{D5F9140C-851D-4361-9472-1EFC489D3EFF}" srcOrd="0" destOrd="0" presId="urn:microsoft.com/office/officeart/2008/layout/LinedList"/>
    <dgm:cxn modelId="{5AB4006D-E974-4CE2-8860-71E59CAE0B5B}" srcId="{3B482F5C-2F93-4B06-B923-D94D2A949FBD}" destId="{A2B8C098-57F6-40A5-8A24-2CCF218EB40F}" srcOrd="0" destOrd="0" parTransId="{433C8E5B-277C-4B48-97A8-C00DCDD26DCB}" sibTransId="{99B5944A-B1D5-4E1D-BDF1-E4181BA92759}"/>
    <dgm:cxn modelId="{9E5BCFDF-5870-4D39-A029-9DECD0BCCBA9}" type="presOf" srcId="{8CDDD2BD-BE9F-4261-820E-D6075A099DC1}" destId="{13C8827E-D627-4A4C-941B-280ED6F60422}" srcOrd="0" destOrd="0" presId="urn:microsoft.com/office/officeart/2008/layout/LinedList"/>
    <dgm:cxn modelId="{330F2514-FB6B-4216-B6AD-CEB9F44B7D97}" type="presOf" srcId="{3B482F5C-2F93-4B06-B923-D94D2A949FBD}" destId="{295A1C2B-A2FD-4944-A2EC-56BB2BAEBFAC}" srcOrd="0" destOrd="0" presId="urn:microsoft.com/office/officeart/2008/layout/LinedList"/>
    <dgm:cxn modelId="{5AD235BA-B193-4972-A162-1FF189D55D7A}" type="presOf" srcId="{E839A10D-8BF3-47A1-B0F5-5A2A67A196BB}" destId="{6C5F599F-DBA6-4769-83D3-9DF48720CC1F}" srcOrd="0" destOrd="0" presId="urn:microsoft.com/office/officeart/2008/layout/LinedList"/>
    <dgm:cxn modelId="{80F8C3F4-CFAD-4E42-B28B-52B66F91B52D}" type="presOf" srcId="{76CAF6DD-E697-47E9-B89A-116048BBAC15}" destId="{CB4F5D68-8F3F-4810-B321-61105ACBEED9}" srcOrd="0" destOrd="0" presId="urn:microsoft.com/office/officeart/2008/layout/LinedList"/>
    <dgm:cxn modelId="{B9BAF0A2-952B-4169-B798-9CCCA845CB53}" type="presParOf" srcId="{295A1C2B-A2FD-4944-A2EC-56BB2BAEBFAC}" destId="{DE671952-B6ED-443E-B405-8E4894D1F5D4}" srcOrd="0" destOrd="0" presId="urn:microsoft.com/office/officeart/2008/layout/LinedList"/>
    <dgm:cxn modelId="{7BF5B4E1-D2EE-4BAD-875A-5AD6656D6234}" type="presParOf" srcId="{295A1C2B-A2FD-4944-A2EC-56BB2BAEBFAC}" destId="{2B2DE238-25E7-4F6E-8FE3-462D2AB2C091}" srcOrd="1" destOrd="0" presId="urn:microsoft.com/office/officeart/2008/layout/LinedList"/>
    <dgm:cxn modelId="{90686C99-6ECA-4920-93D2-F39314CAF73B}" type="presParOf" srcId="{2B2DE238-25E7-4F6E-8FE3-462D2AB2C091}" destId="{6170F3E5-BA83-40DE-9E0B-97B3D421A3E9}" srcOrd="0" destOrd="0" presId="urn:microsoft.com/office/officeart/2008/layout/LinedList"/>
    <dgm:cxn modelId="{467606A5-321A-4BA3-8AE5-9F3325A050D3}" type="presParOf" srcId="{2B2DE238-25E7-4F6E-8FE3-462D2AB2C091}" destId="{35DCEFFC-2990-4900-89BD-9B6A56873C42}" srcOrd="1" destOrd="0" presId="urn:microsoft.com/office/officeart/2008/layout/LinedList"/>
    <dgm:cxn modelId="{188CC830-9A09-4FAE-B172-5ABEADE37AB1}" type="presParOf" srcId="{35DCEFFC-2990-4900-89BD-9B6A56873C42}" destId="{D1BD650D-1F21-4907-82EE-F39B0F3BA086}" srcOrd="0" destOrd="0" presId="urn:microsoft.com/office/officeart/2008/layout/LinedList"/>
    <dgm:cxn modelId="{7D931AE3-166A-4FA2-9F58-2F4F420132FF}" type="presParOf" srcId="{35DCEFFC-2990-4900-89BD-9B6A56873C42}" destId="{8EA6C265-A24B-408E-92C2-5EA71D547DB4}" srcOrd="1" destOrd="0" presId="urn:microsoft.com/office/officeart/2008/layout/LinedList"/>
    <dgm:cxn modelId="{669D4E47-13D9-4B7B-8362-71A3365B097C}" type="presParOf" srcId="{8EA6C265-A24B-408E-92C2-5EA71D547DB4}" destId="{B5627C4F-4303-4C51-891E-FD5D9248C151}" srcOrd="0" destOrd="0" presId="urn:microsoft.com/office/officeart/2008/layout/LinedList"/>
    <dgm:cxn modelId="{A7FEC0A7-7343-4FEF-A5A9-75A6B8EE469A}" type="presParOf" srcId="{8EA6C265-A24B-408E-92C2-5EA71D547DB4}" destId="{CB4F5D68-8F3F-4810-B321-61105ACBEED9}" srcOrd="1" destOrd="0" presId="urn:microsoft.com/office/officeart/2008/layout/LinedList"/>
    <dgm:cxn modelId="{D5ADD2D1-7237-452C-BDD4-EA53CA8099BA}" type="presParOf" srcId="{8EA6C265-A24B-408E-92C2-5EA71D547DB4}" destId="{0C58FC1F-34CE-4483-BB4F-525B78D122DD}" srcOrd="2" destOrd="0" presId="urn:microsoft.com/office/officeart/2008/layout/LinedList"/>
    <dgm:cxn modelId="{FA7120E1-7178-449A-B319-39F67367FDC2}" type="presParOf" srcId="{35DCEFFC-2990-4900-89BD-9B6A56873C42}" destId="{06AFBF07-A60D-4B6B-B54E-D43C80CCF0CA}" srcOrd="2" destOrd="0" presId="urn:microsoft.com/office/officeart/2008/layout/LinedList"/>
    <dgm:cxn modelId="{50114A9E-B2DF-4A3C-89AA-27C7885B3F98}" type="presParOf" srcId="{35DCEFFC-2990-4900-89BD-9B6A56873C42}" destId="{2E8F9BC5-5B99-42FC-806D-4376FCB7E605}" srcOrd="3" destOrd="0" presId="urn:microsoft.com/office/officeart/2008/layout/LinedList"/>
    <dgm:cxn modelId="{15549B06-3740-499B-88CE-9F870BFA64D4}" type="presParOf" srcId="{35DCEFFC-2990-4900-89BD-9B6A56873C42}" destId="{32B3101E-9759-4079-9EE1-9ACACE1B6D74}" srcOrd="4" destOrd="0" presId="urn:microsoft.com/office/officeart/2008/layout/LinedList"/>
    <dgm:cxn modelId="{DA3B9C0D-1E9F-4224-ACBA-E368BB674165}" type="presParOf" srcId="{32B3101E-9759-4079-9EE1-9ACACE1B6D74}" destId="{3D9B1CC6-AEB1-4DFB-A1E6-AC00D3FBE592}" srcOrd="0" destOrd="0" presId="urn:microsoft.com/office/officeart/2008/layout/LinedList"/>
    <dgm:cxn modelId="{B8FEC0F2-3544-41DC-9FF9-3D5373F7B495}" type="presParOf" srcId="{32B3101E-9759-4079-9EE1-9ACACE1B6D74}" destId="{13C8827E-D627-4A4C-941B-280ED6F60422}" srcOrd="1" destOrd="0" presId="urn:microsoft.com/office/officeart/2008/layout/LinedList"/>
    <dgm:cxn modelId="{5179856C-0324-43BE-BCFB-DABD3FE9DA23}" type="presParOf" srcId="{32B3101E-9759-4079-9EE1-9ACACE1B6D74}" destId="{72F73028-782F-4018-B068-2EA2A1584F58}" srcOrd="2" destOrd="0" presId="urn:microsoft.com/office/officeart/2008/layout/LinedList"/>
    <dgm:cxn modelId="{32CCAC0D-06E3-4D00-A60E-B6C5B8746272}" type="presParOf" srcId="{35DCEFFC-2990-4900-89BD-9B6A56873C42}" destId="{52353483-EA9D-4931-B8DD-CED49397BF20}" srcOrd="5" destOrd="0" presId="urn:microsoft.com/office/officeart/2008/layout/LinedList"/>
    <dgm:cxn modelId="{D2CF54BB-F40D-407F-8041-EAD63B39A6F2}" type="presParOf" srcId="{35DCEFFC-2990-4900-89BD-9B6A56873C42}" destId="{03CEED76-40F9-4AF7-A1D9-EACC1C3D2561}" srcOrd="6" destOrd="0" presId="urn:microsoft.com/office/officeart/2008/layout/LinedList"/>
    <dgm:cxn modelId="{5E4C7373-835B-4DF6-946E-C64B942BCF1E}" type="presParOf" srcId="{35DCEFFC-2990-4900-89BD-9B6A56873C42}" destId="{95F66CEA-A627-4635-98C5-C88B07C5BB19}" srcOrd="7" destOrd="0" presId="urn:microsoft.com/office/officeart/2008/layout/LinedList"/>
    <dgm:cxn modelId="{A7ACBF78-4E3B-4D5D-9891-0D4F5FA55049}" type="presParOf" srcId="{95F66CEA-A627-4635-98C5-C88B07C5BB19}" destId="{726D2042-B897-42EA-8473-675F0D504913}" srcOrd="0" destOrd="0" presId="urn:microsoft.com/office/officeart/2008/layout/LinedList"/>
    <dgm:cxn modelId="{C8122737-B267-4B71-AE52-1F1F35848F68}" type="presParOf" srcId="{95F66CEA-A627-4635-98C5-C88B07C5BB19}" destId="{6C5F599F-DBA6-4769-83D3-9DF48720CC1F}" srcOrd="1" destOrd="0" presId="urn:microsoft.com/office/officeart/2008/layout/LinedList"/>
    <dgm:cxn modelId="{F5B25F1C-B297-4DB6-8EEE-3FC7C2FFFC81}" type="presParOf" srcId="{95F66CEA-A627-4635-98C5-C88B07C5BB19}" destId="{31E7C2F0-1C97-4348-9FD3-DB2F96F03336}" srcOrd="2" destOrd="0" presId="urn:microsoft.com/office/officeart/2008/layout/LinedList"/>
    <dgm:cxn modelId="{CA42E4E5-5EF5-4825-AE95-E267FCC2097E}" type="presParOf" srcId="{35DCEFFC-2990-4900-89BD-9B6A56873C42}" destId="{7D879A68-707D-4390-A611-0446A6861E18}" srcOrd="8" destOrd="0" presId="urn:microsoft.com/office/officeart/2008/layout/LinedList"/>
    <dgm:cxn modelId="{ACC75FBF-B169-4E5D-B9CF-D7BF26C0F045}" type="presParOf" srcId="{35DCEFFC-2990-4900-89BD-9B6A56873C42}" destId="{07FA1A69-3217-4DDF-8CAC-F8B4B8733983}" srcOrd="9" destOrd="0" presId="urn:microsoft.com/office/officeart/2008/layout/LinedList"/>
    <dgm:cxn modelId="{165B6451-1964-4258-BC2D-143D85B1F9C8}" type="presParOf" srcId="{35DCEFFC-2990-4900-89BD-9B6A56873C42}" destId="{8C661EC0-4365-4C6A-863E-B173751000C0}" srcOrd="10" destOrd="0" presId="urn:microsoft.com/office/officeart/2008/layout/LinedList"/>
    <dgm:cxn modelId="{EB44AD67-4E46-4398-8360-164C60BA6004}" type="presParOf" srcId="{8C661EC0-4365-4C6A-863E-B173751000C0}" destId="{709E7F96-389F-43E0-94B8-1A2CA5FA792E}" srcOrd="0" destOrd="0" presId="urn:microsoft.com/office/officeart/2008/layout/LinedList"/>
    <dgm:cxn modelId="{79EB1C78-F059-4E49-9C06-588E3891D74A}" type="presParOf" srcId="{8C661EC0-4365-4C6A-863E-B173751000C0}" destId="{D5F9140C-851D-4361-9472-1EFC489D3EFF}" srcOrd="1" destOrd="0" presId="urn:microsoft.com/office/officeart/2008/layout/LinedList"/>
    <dgm:cxn modelId="{1241E144-AE5C-4F7C-B2DE-D60789D1ADED}" type="presParOf" srcId="{8C661EC0-4365-4C6A-863E-B173751000C0}" destId="{FF549013-877B-4EC8-98D0-39FCCE83611C}" srcOrd="2" destOrd="0" presId="urn:microsoft.com/office/officeart/2008/layout/LinedList"/>
    <dgm:cxn modelId="{7235D6FE-16DE-4B63-B34E-35BBD35F374A}" type="presParOf" srcId="{35DCEFFC-2990-4900-89BD-9B6A56873C42}" destId="{B7FD0E19-1E26-4C9C-B5B1-D84BEBD69661}" srcOrd="11" destOrd="0" presId="urn:microsoft.com/office/officeart/2008/layout/LinedList"/>
    <dgm:cxn modelId="{ED6E85ED-9FE4-44D8-BC7C-D751B1D11CE2}" type="presParOf" srcId="{35DCEFFC-2990-4900-89BD-9B6A56873C42}" destId="{9578262A-2A55-4A55-9CB7-4E29E71AE358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B482F5C-2F93-4B06-B923-D94D2A949FB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2B8C098-57F6-40A5-8A24-2CCF218EB40F}">
      <dgm:prSet phldrT="[Текст]"/>
      <dgm:spPr/>
      <dgm:t>
        <a:bodyPr/>
        <a:lstStyle/>
        <a:p>
          <a:r>
            <a:rPr lang="ru-RU"/>
            <a:t>Блок непосредственного  ОБмена</a:t>
          </a:r>
        </a:p>
      </dgm:t>
    </dgm:pt>
    <dgm:pt modelId="{433C8E5B-277C-4B48-97A8-C00DCDD26DCB}" type="parTrans" cxnId="{5AB4006D-E974-4CE2-8860-71E59CAE0B5B}">
      <dgm:prSet/>
      <dgm:spPr/>
      <dgm:t>
        <a:bodyPr/>
        <a:lstStyle/>
        <a:p>
          <a:endParaRPr lang="ru-RU"/>
        </a:p>
      </dgm:t>
    </dgm:pt>
    <dgm:pt modelId="{99B5944A-B1D5-4E1D-BDF1-E4181BA92759}" type="sibTrans" cxnId="{5AB4006D-E974-4CE2-8860-71E59CAE0B5B}">
      <dgm:prSet/>
      <dgm:spPr/>
      <dgm:t>
        <a:bodyPr/>
        <a:lstStyle/>
        <a:p>
          <a:endParaRPr lang="ru-RU"/>
        </a:p>
      </dgm:t>
    </dgm:pt>
    <dgm:pt modelId="{76CAF6DD-E697-47E9-B89A-116048BBAC15}">
      <dgm:prSet phldrT="[Текст]"/>
      <dgm:spPr/>
      <dgm:t>
        <a:bodyPr/>
        <a:lstStyle/>
        <a:p>
          <a:r>
            <a:rPr lang="ru-RU"/>
            <a:t>.Инициализируем </a:t>
          </a:r>
          <a:r>
            <a:rPr lang="en-US"/>
            <a:t>AppObjProxyTransport</a:t>
          </a:r>
          <a:endParaRPr lang="ru-RU"/>
        </a:p>
      </dgm:t>
    </dgm:pt>
    <dgm:pt modelId="{10D3C9B2-3929-43F1-8B6D-14E905F3CF54}" type="parTrans" cxnId="{8EE18097-94E0-4715-BD66-94B2CCB93FB3}">
      <dgm:prSet/>
      <dgm:spPr/>
      <dgm:t>
        <a:bodyPr/>
        <a:lstStyle/>
        <a:p>
          <a:endParaRPr lang="ru-RU"/>
        </a:p>
      </dgm:t>
    </dgm:pt>
    <dgm:pt modelId="{99C79746-4D48-4B0B-816A-101C6F6AAF29}" type="sibTrans" cxnId="{8EE18097-94E0-4715-BD66-94B2CCB93FB3}">
      <dgm:prSet/>
      <dgm:spPr/>
      <dgm:t>
        <a:bodyPr/>
        <a:lstStyle/>
        <a:p>
          <a:endParaRPr lang="ru-RU"/>
        </a:p>
      </dgm:t>
    </dgm:pt>
    <dgm:pt modelId="{E839A10D-8BF3-47A1-B0F5-5A2A67A196BB}">
      <dgm:prSet phldrT="[Текст]"/>
      <dgm:spPr/>
      <dgm:t>
        <a:bodyPr/>
        <a:lstStyle/>
        <a:p>
          <a:r>
            <a:rPr lang="ru-RU"/>
            <a:t>Решение о позитиве или негативе текущего обмена</a:t>
          </a:r>
        </a:p>
      </dgm:t>
    </dgm:pt>
    <dgm:pt modelId="{4B3276D9-7968-4CF0-A848-E2F59056D6C6}" type="parTrans" cxnId="{D40F2701-B99C-482E-9BC2-1B143B97420B}">
      <dgm:prSet/>
      <dgm:spPr/>
      <dgm:t>
        <a:bodyPr/>
        <a:lstStyle/>
        <a:p>
          <a:endParaRPr lang="ru-RU"/>
        </a:p>
      </dgm:t>
    </dgm:pt>
    <dgm:pt modelId="{5CD949E9-ABC8-4844-8A5E-9ED0A264D12F}" type="sibTrans" cxnId="{D40F2701-B99C-482E-9BC2-1B143B97420B}">
      <dgm:prSet/>
      <dgm:spPr/>
      <dgm:t>
        <a:bodyPr/>
        <a:lstStyle/>
        <a:p>
          <a:endParaRPr lang="ru-RU"/>
        </a:p>
      </dgm:t>
    </dgm:pt>
    <dgm:pt modelId="{8CDDD2BD-BE9F-4261-820E-D6075A099DC1}">
      <dgm:prSet phldrT="[Текст]"/>
      <dgm:spPr/>
      <dgm:t>
        <a:bodyPr/>
        <a:lstStyle/>
        <a:p>
          <a:r>
            <a:rPr lang="ru-RU"/>
            <a:t>Обработка  ответа</a:t>
          </a:r>
        </a:p>
      </dgm:t>
    </dgm:pt>
    <dgm:pt modelId="{90E07C2D-140F-495F-9E2B-98D72F324EA0}" type="parTrans" cxnId="{F1481BEE-7C2D-4E2C-8C00-512B63E69D2E}">
      <dgm:prSet/>
      <dgm:spPr/>
    </dgm:pt>
    <dgm:pt modelId="{4144C6DC-1B31-4775-8B49-4E907771ADEA}" type="sibTrans" cxnId="{F1481BEE-7C2D-4E2C-8C00-512B63E69D2E}">
      <dgm:prSet/>
      <dgm:spPr/>
    </dgm:pt>
    <dgm:pt modelId="{1B65E7D4-B9F5-4003-BE98-127DD35F9869}">
      <dgm:prSet phldrT="[Текст]"/>
      <dgm:spPr/>
      <dgm:t>
        <a:bodyPr/>
        <a:lstStyle/>
        <a:p>
          <a:r>
            <a:rPr lang="ru-RU"/>
            <a:t>Решение о новой итерации или завершении работы</a:t>
          </a:r>
        </a:p>
      </dgm:t>
    </dgm:pt>
    <dgm:pt modelId="{C71322E5-AB87-45B0-8EE5-AAEDEE594F12}" type="parTrans" cxnId="{3726E617-8C02-4C4E-A6CD-FA27EF4EB391}">
      <dgm:prSet/>
      <dgm:spPr/>
    </dgm:pt>
    <dgm:pt modelId="{981B821B-9464-4B00-9A83-F959CECDFA4D}" type="sibTrans" cxnId="{3726E617-8C02-4C4E-A6CD-FA27EF4EB391}">
      <dgm:prSet/>
      <dgm:spPr/>
    </dgm:pt>
    <dgm:pt modelId="{295A1C2B-A2FD-4944-A2EC-56BB2BAEBFAC}" type="pres">
      <dgm:prSet presAssocID="{3B482F5C-2F93-4B06-B923-D94D2A949FBD}" presName="vert0" presStyleCnt="0">
        <dgm:presLayoutVars>
          <dgm:dir/>
          <dgm:animOne val="branch"/>
          <dgm:animLvl val="lvl"/>
        </dgm:presLayoutVars>
      </dgm:prSet>
      <dgm:spPr/>
    </dgm:pt>
    <dgm:pt modelId="{DE671952-B6ED-443E-B405-8E4894D1F5D4}" type="pres">
      <dgm:prSet presAssocID="{A2B8C098-57F6-40A5-8A24-2CCF218EB40F}" presName="thickLine" presStyleLbl="alignNode1" presStyleIdx="0" presStyleCnt="1"/>
      <dgm:spPr/>
    </dgm:pt>
    <dgm:pt modelId="{2B2DE238-25E7-4F6E-8FE3-462D2AB2C091}" type="pres">
      <dgm:prSet presAssocID="{A2B8C098-57F6-40A5-8A24-2CCF218EB40F}" presName="horz1" presStyleCnt="0"/>
      <dgm:spPr/>
    </dgm:pt>
    <dgm:pt modelId="{6170F3E5-BA83-40DE-9E0B-97B3D421A3E9}" type="pres">
      <dgm:prSet presAssocID="{A2B8C098-57F6-40A5-8A24-2CCF218EB40F}" presName="tx1" presStyleLbl="revTx" presStyleIdx="0" presStyleCnt="5"/>
      <dgm:spPr/>
      <dgm:t>
        <a:bodyPr/>
        <a:lstStyle/>
        <a:p>
          <a:endParaRPr lang="ru-RU"/>
        </a:p>
      </dgm:t>
    </dgm:pt>
    <dgm:pt modelId="{35DCEFFC-2990-4900-89BD-9B6A56873C42}" type="pres">
      <dgm:prSet presAssocID="{A2B8C098-57F6-40A5-8A24-2CCF218EB40F}" presName="vert1" presStyleCnt="0"/>
      <dgm:spPr/>
    </dgm:pt>
    <dgm:pt modelId="{D1BD650D-1F21-4907-82EE-F39B0F3BA086}" type="pres">
      <dgm:prSet presAssocID="{76CAF6DD-E697-47E9-B89A-116048BBAC15}" presName="vertSpace2a" presStyleCnt="0"/>
      <dgm:spPr/>
    </dgm:pt>
    <dgm:pt modelId="{8EA6C265-A24B-408E-92C2-5EA71D547DB4}" type="pres">
      <dgm:prSet presAssocID="{76CAF6DD-E697-47E9-B89A-116048BBAC15}" presName="horz2" presStyleCnt="0"/>
      <dgm:spPr/>
    </dgm:pt>
    <dgm:pt modelId="{B5627C4F-4303-4C51-891E-FD5D9248C151}" type="pres">
      <dgm:prSet presAssocID="{76CAF6DD-E697-47E9-B89A-116048BBAC15}" presName="horzSpace2" presStyleCnt="0"/>
      <dgm:spPr/>
    </dgm:pt>
    <dgm:pt modelId="{CB4F5D68-8F3F-4810-B321-61105ACBEED9}" type="pres">
      <dgm:prSet presAssocID="{76CAF6DD-E697-47E9-B89A-116048BBAC15}" presName="tx2" presStyleLbl="revTx" presStyleIdx="1" presStyleCnt="5"/>
      <dgm:spPr/>
      <dgm:t>
        <a:bodyPr/>
        <a:lstStyle/>
        <a:p>
          <a:endParaRPr lang="ru-RU"/>
        </a:p>
      </dgm:t>
    </dgm:pt>
    <dgm:pt modelId="{0C58FC1F-34CE-4483-BB4F-525B78D122DD}" type="pres">
      <dgm:prSet presAssocID="{76CAF6DD-E697-47E9-B89A-116048BBAC15}" presName="vert2" presStyleCnt="0"/>
      <dgm:spPr/>
    </dgm:pt>
    <dgm:pt modelId="{06AFBF07-A60D-4B6B-B54E-D43C80CCF0CA}" type="pres">
      <dgm:prSet presAssocID="{76CAF6DD-E697-47E9-B89A-116048BBAC15}" presName="thinLine2b" presStyleLbl="callout" presStyleIdx="0" presStyleCnt="4"/>
      <dgm:spPr/>
    </dgm:pt>
    <dgm:pt modelId="{2E8F9BC5-5B99-42FC-806D-4376FCB7E605}" type="pres">
      <dgm:prSet presAssocID="{76CAF6DD-E697-47E9-B89A-116048BBAC15}" presName="vertSpace2b" presStyleCnt="0"/>
      <dgm:spPr/>
    </dgm:pt>
    <dgm:pt modelId="{32B3101E-9759-4079-9EE1-9ACACE1B6D74}" type="pres">
      <dgm:prSet presAssocID="{8CDDD2BD-BE9F-4261-820E-D6075A099DC1}" presName="horz2" presStyleCnt="0"/>
      <dgm:spPr/>
    </dgm:pt>
    <dgm:pt modelId="{3D9B1CC6-AEB1-4DFB-A1E6-AC00D3FBE592}" type="pres">
      <dgm:prSet presAssocID="{8CDDD2BD-BE9F-4261-820E-D6075A099DC1}" presName="horzSpace2" presStyleCnt="0"/>
      <dgm:spPr/>
    </dgm:pt>
    <dgm:pt modelId="{13C8827E-D627-4A4C-941B-280ED6F60422}" type="pres">
      <dgm:prSet presAssocID="{8CDDD2BD-BE9F-4261-820E-D6075A099DC1}" presName="tx2" presStyleLbl="revTx" presStyleIdx="2" presStyleCnt="5"/>
      <dgm:spPr/>
      <dgm:t>
        <a:bodyPr/>
        <a:lstStyle/>
        <a:p>
          <a:endParaRPr lang="ru-RU"/>
        </a:p>
      </dgm:t>
    </dgm:pt>
    <dgm:pt modelId="{72F73028-782F-4018-B068-2EA2A1584F58}" type="pres">
      <dgm:prSet presAssocID="{8CDDD2BD-BE9F-4261-820E-D6075A099DC1}" presName="vert2" presStyleCnt="0"/>
      <dgm:spPr/>
    </dgm:pt>
    <dgm:pt modelId="{52353483-EA9D-4931-B8DD-CED49397BF20}" type="pres">
      <dgm:prSet presAssocID="{8CDDD2BD-BE9F-4261-820E-D6075A099DC1}" presName="thinLine2b" presStyleLbl="callout" presStyleIdx="1" presStyleCnt="4"/>
      <dgm:spPr/>
    </dgm:pt>
    <dgm:pt modelId="{03CEED76-40F9-4AF7-A1D9-EACC1C3D2561}" type="pres">
      <dgm:prSet presAssocID="{8CDDD2BD-BE9F-4261-820E-D6075A099DC1}" presName="vertSpace2b" presStyleCnt="0"/>
      <dgm:spPr/>
    </dgm:pt>
    <dgm:pt modelId="{95F66CEA-A627-4635-98C5-C88B07C5BB19}" type="pres">
      <dgm:prSet presAssocID="{E839A10D-8BF3-47A1-B0F5-5A2A67A196BB}" presName="horz2" presStyleCnt="0"/>
      <dgm:spPr/>
    </dgm:pt>
    <dgm:pt modelId="{726D2042-B897-42EA-8473-675F0D504913}" type="pres">
      <dgm:prSet presAssocID="{E839A10D-8BF3-47A1-B0F5-5A2A67A196BB}" presName="horzSpace2" presStyleCnt="0"/>
      <dgm:spPr/>
    </dgm:pt>
    <dgm:pt modelId="{6C5F599F-DBA6-4769-83D3-9DF48720CC1F}" type="pres">
      <dgm:prSet presAssocID="{E839A10D-8BF3-47A1-B0F5-5A2A67A196BB}" presName="tx2" presStyleLbl="revTx" presStyleIdx="3" presStyleCnt="5"/>
      <dgm:spPr/>
      <dgm:t>
        <a:bodyPr/>
        <a:lstStyle/>
        <a:p>
          <a:endParaRPr lang="ru-RU"/>
        </a:p>
      </dgm:t>
    </dgm:pt>
    <dgm:pt modelId="{31E7C2F0-1C97-4348-9FD3-DB2F96F03336}" type="pres">
      <dgm:prSet presAssocID="{E839A10D-8BF3-47A1-B0F5-5A2A67A196BB}" presName="vert2" presStyleCnt="0"/>
      <dgm:spPr/>
    </dgm:pt>
    <dgm:pt modelId="{7D879A68-707D-4390-A611-0446A6861E18}" type="pres">
      <dgm:prSet presAssocID="{E839A10D-8BF3-47A1-B0F5-5A2A67A196BB}" presName="thinLine2b" presStyleLbl="callout" presStyleIdx="2" presStyleCnt="4"/>
      <dgm:spPr/>
    </dgm:pt>
    <dgm:pt modelId="{07FA1A69-3217-4DDF-8CAC-F8B4B8733983}" type="pres">
      <dgm:prSet presAssocID="{E839A10D-8BF3-47A1-B0F5-5A2A67A196BB}" presName="vertSpace2b" presStyleCnt="0"/>
      <dgm:spPr/>
    </dgm:pt>
    <dgm:pt modelId="{8C661EC0-4365-4C6A-863E-B173751000C0}" type="pres">
      <dgm:prSet presAssocID="{1B65E7D4-B9F5-4003-BE98-127DD35F9869}" presName="horz2" presStyleCnt="0"/>
      <dgm:spPr/>
    </dgm:pt>
    <dgm:pt modelId="{709E7F96-389F-43E0-94B8-1A2CA5FA792E}" type="pres">
      <dgm:prSet presAssocID="{1B65E7D4-B9F5-4003-BE98-127DD35F9869}" presName="horzSpace2" presStyleCnt="0"/>
      <dgm:spPr/>
    </dgm:pt>
    <dgm:pt modelId="{D5F9140C-851D-4361-9472-1EFC489D3EFF}" type="pres">
      <dgm:prSet presAssocID="{1B65E7D4-B9F5-4003-BE98-127DD35F9869}" presName="tx2" presStyleLbl="revTx" presStyleIdx="4" presStyleCnt="5"/>
      <dgm:spPr/>
    </dgm:pt>
    <dgm:pt modelId="{FF549013-877B-4EC8-98D0-39FCCE83611C}" type="pres">
      <dgm:prSet presAssocID="{1B65E7D4-B9F5-4003-BE98-127DD35F9869}" presName="vert2" presStyleCnt="0"/>
      <dgm:spPr/>
    </dgm:pt>
    <dgm:pt modelId="{B7FD0E19-1E26-4C9C-B5B1-D84BEBD69661}" type="pres">
      <dgm:prSet presAssocID="{1B65E7D4-B9F5-4003-BE98-127DD35F9869}" presName="thinLine2b" presStyleLbl="callout" presStyleIdx="3" presStyleCnt="4"/>
      <dgm:spPr/>
    </dgm:pt>
    <dgm:pt modelId="{9578262A-2A55-4A55-9CB7-4E29E71AE358}" type="pres">
      <dgm:prSet presAssocID="{1B65E7D4-B9F5-4003-BE98-127DD35F9869}" presName="vertSpace2b" presStyleCnt="0"/>
      <dgm:spPr/>
    </dgm:pt>
  </dgm:ptLst>
  <dgm:cxnLst>
    <dgm:cxn modelId="{8EE18097-94E0-4715-BD66-94B2CCB93FB3}" srcId="{A2B8C098-57F6-40A5-8A24-2CCF218EB40F}" destId="{76CAF6DD-E697-47E9-B89A-116048BBAC15}" srcOrd="0" destOrd="0" parTransId="{10D3C9B2-3929-43F1-8B6D-14E905F3CF54}" sibTransId="{99C79746-4D48-4B0B-816A-101C6F6AAF29}"/>
    <dgm:cxn modelId="{4DCF030D-8479-4B34-9760-7E4385999851}" type="presOf" srcId="{A2B8C098-57F6-40A5-8A24-2CCF218EB40F}" destId="{6170F3E5-BA83-40DE-9E0B-97B3D421A3E9}" srcOrd="0" destOrd="0" presId="urn:microsoft.com/office/officeart/2008/layout/LinedList"/>
    <dgm:cxn modelId="{F1481BEE-7C2D-4E2C-8C00-512B63E69D2E}" srcId="{A2B8C098-57F6-40A5-8A24-2CCF218EB40F}" destId="{8CDDD2BD-BE9F-4261-820E-D6075A099DC1}" srcOrd="1" destOrd="0" parTransId="{90E07C2D-140F-495F-9E2B-98D72F324EA0}" sibTransId="{4144C6DC-1B31-4775-8B49-4E907771ADEA}"/>
    <dgm:cxn modelId="{3726E617-8C02-4C4E-A6CD-FA27EF4EB391}" srcId="{A2B8C098-57F6-40A5-8A24-2CCF218EB40F}" destId="{1B65E7D4-B9F5-4003-BE98-127DD35F9869}" srcOrd="3" destOrd="0" parTransId="{C71322E5-AB87-45B0-8EE5-AAEDEE594F12}" sibTransId="{981B821B-9464-4B00-9A83-F959CECDFA4D}"/>
    <dgm:cxn modelId="{D40F2701-B99C-482E-9BC2-1B143B97420B}" srcId="{A2B8C098-57F6-40A5-8A24-2CCF218EB40F}" destId="{E839A10D-8BF3-47A1-B0F5-5A2A67A196BB}" srcOrd="2" destOrd="0" parTransId="{4B3276D9-7968-4CF0-A848-E2F59056D6C6}" sibTransId="{5CD949E9-ABC8-4844-8A5E-9ED0A264D12F}"/>
    <dgm:cxn modelId="{7FA62665-F7EC-430D-85C1-F5B7FB85DEE1}" type="presOf" srcId="{1B65E7D4-B9F5-4003-BE98-127DD35F9869}" destId="{D5F9140C-851D-4361-9472-1EFC489D3EFF}" srcOrd="0" destOrd="0" presId="urn:microsoft.com/office/officeart/2008/layout/LinedList"/>
    <dgm:cxn modelId="{5AB4006D-E974-4CE2-8860-71E59CAE0B5B}" srcId="{3B482F5C-2F93-4B06-B923-D94D2A949FBD}" destId="{A2B8C098-57F6-40A5-8A24-2CCF218EB40F}" srcOrd="0" destOrd="0" parTransId="{433C8E5B-277C-4B48-97A8-C00DCDD26DCB}" sibTransId="{99B5944A-B1D5-4E1D-BDF1-E4181BA92759}"/>
    <dgm:cxn modelId="{9E5BCFDF-5870-4D39-A029-9DECD0BCCBA9}" type="presOf" srcId="{8CDDD2BD-BE9F-4261-820E-D6075A099DC1}" destId="{13C8827E-D627-4A4C-941B-280ED6F60422}" srcOrd="0" destOrd="0" presId="urn:microsoft.com/office/officeart/2008/layout/LinedList"/>
    <dgm:cxn modelId="{330F2514-FB6B-4216-B6AD-CEB9F44B7D97}" type="presOf" srcId="{3B482F5C-2F93-4B06-B923-D94D2A949FBD}" destId="{295A1C2B-A2FD-4944-A2EC-56BB2BAEBFAC}" srcOrd="0" destOrd="0" presId="urn:microsoft.com/office/officeart/2008/layout/LinedList"/>
    <dgm:cxn modelId="{5AD235BA-B193-4972-A162-1FF189D55D7A}" type="presOf" srcId="{E839A10D-8BF3-47A1-B0F5-5A2A67A196BB}" destId="{6C5F599F-DBA6-4769-83D3-9DF48720CC1F}" srcOrd="0" destOrd="0" presId="urn:microsoft.com/office/officeart/2008/layout/LinedList"/>
    <dgm:cxn modelId="{80F8C3F4-CFAD-4E42-B28B-52B66F91B52D}" type="presOf" srcId="{76CAF6DD-E697-47E9-B89A-116048BBAC15}" destId="{CB4F5D68-8F3F-4810-B321-61105ACBEED9}" srcOrd="0" destOrd="0" presId="urn:microsoft.com/office/officeart/2008/layout/LinedList"/>
    <dgm:cxn modelId="{B9BAF0A2-952B-4169-B798-9CCCA845CB53}" type="presParOf" srcId="{295A1C2B-A2FD-4944-A2EC-56BB2BAEBFAC}" destId="{DE671952-B6ED-443E-B405-8E4894D1F5D4}" srcOrd="0" destOrd="0" presId="urn:microsoft.com/office/officeart/2008/layout/LinedList"/>
    <dgm:cxn modelId="{7BF5B4E1-D2EE-4BAD-875A-5AD6656D6234}" type="presParOf" srcId="{295A1C2B-A2FD-4944-A2EC-56BB2BAEBFAC}" destId="{2B2DE238-25E7-4F6E-8FE3-462D2AB2C091}" srcOrd="1" destOrd="0" presId="urn:microsoft.com/office/officeart/2008/layout/LinedList"/>
    <dgm:cxn modelId="{90686C99-6ECA-4920-93D2-F39314CAF73B}" type="presParOf" srcId="{2B2DE238-25E7-4F6E-8FE3-462D2AB2C091}" destId="{6170F3E5-BA83-40DE-9E0B-97B3D421A3E9}" srcOrd="0" destOrd="0" presId="urn:microsoft.com/office/officeart/2008/layout/LinedList"/>
    <dgm:cxn modelId="{467606A5-321A-4BA3-8AE5-9F3325A050D3}" type="presParOf" srcId="{2B2DE238-25E7-4F6E-8FE3-462D2AB2C091}" destId="{35DCEFFC-2990-4900-89BD-9B6A56873C42}" srcOrd="1" destOrd="0" presId="urn:microsoft.com/office/officeart/2008/layout/LinedList"/>
    <dgm:cxn modelId="{188CC830-9A09-4FAE-B172-5ABEADE37AB1}" type="presParOf" srcId="{35DCEFFC-2990-4900-89BD-9B6A56873C42}" destId="{D1BD650D-1F21-4907-82EE-F39B0F3BA086}" srcOrd="0" destOrd="0" presId="urn:microsoft.com/office/officeart/2008/layout/LinedList"/>
    <dgm:cxn modelId="{7D931AE3-166A-4FA2-9F58-2F4F420132FF}" type="presParOf" srcId="{35DCEFFC-2990-4900-89BD-9B6A56873C42}" destId="{8EA6C265-A24B-408E-92C2-5EA71D547DB4}" srcOrd="1" destOrd="0" presId="urn:microsoft.com/office/officeart/2008/layout/LinedList"/>
    <dgm:cxn modelId="{669D4E47-13D9-4B7B-8362-71A3365B097C}" type="presParOf" srcId="{8EA6C265-A24B-408E-92C2-5EA71D547DB4}" destId="{B5627C4F-4303-4C51-891E-FD5D9248C151}" srcOrd="0" destOrd="0" presId="urn:microsoft.com/office/officeart/2008/layout/LinedList"/>
    <dgm:cxn modelId="{A7FEC0A7-7343-4FEF-A5A9-75A6B8EE469A}" type="presParOf" srcId="{8EA6C265-A24B-408E-92C2-5EA71D547DB4}" destId="{CB4F5D68-8F3F-4810-B321-61105ACBEED9}" srcOrd="1" destOrd="0" presId="urn:microsoft.com/office/officeart/2008/layout/LinedList"/>
    <dgm:cxn modelId="{D5ADD2D1-7237-452C-BDD4-EA53CA8099BA}" type="presParOf" srcId="{8EA6C265-A24B-408E-92C2-5EA71D547DB4}" destId="{0C58FC1F-34CE-4483-BB4F-525B78D122DD}" srcOrd="2" destOrd="0" presId="urn:microsoft.com/office/officeart/2008/layout/LinedList"/>
    <dgm:cxn modelId="{FA7120E1-7178-449A-B319-39F67367FDC2}" type="presParOf" srcId="{35DCEFFC-2990-4900-89BD-9B6A56873C42}" destId="{06AFBF07-A60D-4B6B-B54E-D43C80CCF0CA}" srcOrd="2" destOrd="0" presId="urn:microsoft.com/office/officeart/2008/layout/LinedList"/>
    <dgm:cxn modelId="{50114A9E-B2DF-4A3C-89AA-27C7885B3F98}" type="presParOf" srcId="{35DCEFFC-2990-4900-89BD-9B6A56873C42}" destId="{2E8F9BC5-5B99-42FC-806D-4376FCB7E605}" srcOrd="3" destOrd="0" presId="urn:microsoft.com/office/officeart/2008/layout/LinedList"/>
    <dgm:cxn modelId="{15549B06-3740-499B-88CE-9F870BFA64D4}" type="presParOf" srcId="{35DCEFFC-2990-4900-89BD-9B6A56873C42}" destId="{32B3101E-9759-4079-9EE1-9ACACE1B6D74}" srcOrd="4" destOrd="0" presId="urn:microsoft.com/office/officeart/2008/layout/LinedList"/>
    <dgm:cxn modelId="{DA3B9C0D-1E9F-4224-ACBA-E368BB674165}" type="presParOf" srcId="{32B3101E-9759-4079-9EE1-9ACACE1B6D74}" destId="{3D9B1CC6-AEB1-4DFB-A1E6-AC00D3FBE592}" srcOrd="0" destOrd="0" presId="urn:microsoft.com/office/officeart/2008/layout/LinedList"/>
    <dgm:cxn modelId="{B8FEC0F2-3544-41DC-9FF9-3D5373F7B495}" type="presParOf" srcId="{32B3101E-9759-4079-9EE1-9ACACE1B6D74}" destId="{13C8827E-D627-4A4C-941B-280ED6F60422}" srcOrd="1" destOrd="0" presId="urn:microsoft.com/office/officeart/2008/layout/LinedList"/>
    <dgm:cxn modelId="{5179856C-0324-43BE-BCFB-DABD3FE9DA23}" type="presParOf" srcId="{32B3101E-9759-4079-9EE1-9ACACE1B6D74}" destId="{72F73028-782F-4018-B068-2EA2A1584F58}" srcOrd="2" destOrd="0" presId="urn:microsoft.com/office/officeart/2008/layout/LinedList"/>
    <dgm:cxn modelId="{32CCAC0D-06E3-4D00-A60E-B6C5B8746272}" type="presParOf" srcId="{35DCEFFC-2990-4900-89BD-9B6A56873C42}" destId="{52353483-EA9D-4931-B8DD-CED49397BF20}" srcOrd="5" destOrd="0" presId="urn:microsoft.com/office/officeart/2008/layout/LinedList"/>
    <dgm:cxn modelId="{D2CF54BB-F40D-407F-8041-EAD63B39A6F2}" type="presParOf" srcId="{35DCEFFC-2990-4900-89BD-9B6A56873C42}" destId="{03CEED76-40F9-4AF7-A1D9-EACC1C3D2561}" srcOrd="6" destOrd="0" presId="urn:microsoft.com/office/officeart/2008/layout/LinedList"/>
    <dgm:cxn modelId="{5E4C7373-835B-4DF6-946E-C64B942BCF1E}" type="presParOf" srcId="{35DCEFFC-2990-4900-89BD-9B6A56873C42}" destId="{95F66CEA-A627-4635-98C5-C88B07C5BB19}" srcOrd="7" destOrd="0" presId="urn:microsoft.com/office/officeart/2008/layout/LinedList"/>
    <dgm:cxn modelId="{A7ACBF78-4E3B-4D5D-9891-0D4F5FA55049}" type="presParOf" srcId="{95F66CEA-A627-4635-98C5-C88B07C5BB19}" destId="{726D2042-B897-42EA-8473-675F0D504913}" srcOrd="0" destOrd="0" presId="urn:microsoft.com/office/officeart/2008/layout/LinedList"/>
    <dgm:cxn modelId="{C8122737-B267-4B71-AE52-1F1F35848F68}" type="presParOf" srcId="{95F66CEA-A627-4635-98C5-C88B07C5BB19}" destId="{6C5F599F-DBA6-4769-83D3-9DF48720CC1F}" srcOrd="1" destOrd="0" presId="urn:microsoft.com/office/officeart/2008/layout/LinedList"/>
    <dgm:cxn modelId="{F5B25F1C-B297-4DB6-8EEE-3FC7C2FFFC81}" type="presParOf" srcId="{95F66CEA-A627-4635-98C5-C88B07C5BB19}" destId="{31E7C2F0-1C97-4348-9FD3-DB2F96F03336}" srcOrd="2" destOrd="0" presId="urn:microsoft.com/office/officeart/2008/layout/LinedList"/>
    <dgm:cxn modelId="{CA42E4E5-5EF5-4825-AE95-E267FCC2097E}" type="presParOf" srcId="{35DCEFFC-2990-4900-89BD-9B6A56873C42}" destId="{7D879A68-707D-4390-A611-0446A6861E18}" srcOrd="8" destOrd="0" presId="urn:microsoft.com/office/officeart/2008/layout/LinedList"/>
    <dgm:cxn modelId="{ACC75FBF-B169-4E5D-B9CF-D7BF26C0F045}" type="presParOf" srcId="{35DCEFFC-2990-4900-89BD-9B6A56873C42}" destId="{07FA1A69-3217-4DDF-8CAC-F8B4B8733983}" srcOrd="9" destOrd="0" presId="urn:microsoft.com/office/officeart/2008/layout/LinedList"/>
    <dgm:cxn modelId="{165B6451-1964-4258-BC2D-143D85B1F9C8}" type="presParOf" srcId="{35DCEFFC-2990-4900-89BD-9B6A56873C42}" destId="{8C661EC0-4365-4C6A-863E-B173751000C0}" srcOrd="10" destOrd="0" presId="urn:microsoft.com/office/officeart/2008/layout/LinedList"/>
    <dgm:cxn modelId="{EB44AD67-4E46-4398-8360-164C60BA6004}" type="presParOf" srcId="{8C661EC0-4365-4C6A-863E-B173751000C0}" destId="{709E7F96-389F-43E0-94B8-1A2CA5FA792E}" srcOrd="0" destOrd="0" presId="urn:microsoft.com/office/officeart/2008/layout/LinedList"/>
    <dgm:cxn modelId="{79EB1C78-F059-4E49-9C06-588E3891D74A}" type="presParOf" srcId="{8C661EC0-4365-4C6A-863E-B173751000C0}" destId="{D5F9140C-851D-4361-9472-1EFC489D3EFF}" srcOrd="1" destOrd="0" presId="urn:microsoft.com/office/officeart/2008/layout/LinedList"/>
    <dgm:cxn modelId="{1241E144-AE5C-4F7C-B2DE-D60789D1ADED}" type="presParOf" srcId="{8C661EC0-4365-4C6A-863E-B173751000C0}" destId="{FF549013-877B-4EC8-98D0-39FCCE83611C}" srcOrd="2" destOrd="0" presId="urn:microsoft.com/office/officeart/2008/layout/LinedList"/>
    <dgm:cxn modelId="{7235D6FE-16DE-4B63-B34E-35BBD35F374A}" type="presParOf" srcId="{35DCEFFC-2990-4900-89BD-9B6A56873C42}" destId="{B7FD0E19-1E26-4C9C-B5B1-D84BEBD69661}" srcOrd="11" destOrd="0" presId="urn:microsoft.com/office/officeart/2008/layout/LinedList"/>
    <dgm:cxn modelId="{ED6E85ED-9FE4-44D8-BC7C-D751B1D11CE2}" type="presParOf" srcId="{35DCEFFC-2990-4900-89BD-9B6A56873C42}" destId="{9578262A-2A55-4A55-9CB7-4E29E71AE358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671952-B6ED-443E-B405-8E4894D1F5D4}">
      <dsp:nvSpPr>
        <dsp:cNvPr id="0" name=""/>
        <dsp:cNvSpPr/>
      </dsp:nvSpPr>
      <dsp:spPr>
        <a:xfrm>
          <a:off x="0" y="0"/>
          <a:ext cx="242697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70F3E5-BA83-40DE-9E0B-97B3D421A3E9}">
      <dsp:nvSpPr>
        <dsp:cNvPr id="0" name=""/>
        <dsp:cNvSpPr/>
      </dsp:nvSpPr>
      <dsp:spPr>
        <a:xfrm>
          <a:off x="0" y="0"/>
          <a:ext cx="485394" cy="14160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лок Установления соединения</a:t>
          </a:r>
        </a:p>
      </dsp:txBody>
      <dsp:txXfrm>
        <a:off x="0" y="0"/>
        <a:ext cx="485394" cy="1416050"/>
      </dsp:txXfrm>
    </dsp:sp>
    <dsp:sp modelId="{ABA52552-52B2-4841-BDE0-BCB64EC72527}">
      <dsp:nvSpPr>
        <dsp:cNvPr id="0" name=""/>
        <dsp:cNvSpPr/>
      </dsp:nvSpPr>
      <dsp:spPr>
        <a:xfrm>
          <a:off x="521798" y="22125"/>
          <a:ext cx="1905171" cy="442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правляем запрос </a:t>
          </a:r>
        </a:p>
      </dsp:txBody>
      <dsp:txXfrm>
        <a:off x="521798" y="22125"/>
        <a:ext cx="1905171" cy="442515"/>
      </dsp:txXfrm>
    </dsp:sp>
    <dsp:sp modelId="{204076F2-CEFC-407B-A27C-56CC22BF3A8A}">
      <dsp:nvSpPr>
        <dsp:cNvPr id="0" name=""/>
        <dsp:cNvSpPr/>
      </dsp:nvSpPr>
      <dsp:spPr>
        <a:xfrm>
          <a:off x="485394" y="464641"/>
          <a:ext cx="19415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4F5D68-8F3F-4810-B321-61105ACBEED9}">
      <dsp:nvSpPr>
        <dsp:cNvPr id="0" name=""/>
        <dsp:cNvSpPr/>
      </dsp:nvSpPr>
      <dsp:spPr>
        <a:xfrm>
          <a:off x="521798" y="486767"/>
          <a:ext cx="1905171" cy="442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жидаем ответа</a:t>
          </a:r>
        </a:p>
      </dsp:txBody>
      <dsp:txXfrm>
        <a:off x="521798" y="486767"/>
        <a:ext cx="1905171" cy="442515"/>
      </dsp:txXfrm>
    </dsp:sp>
    <dsp:sp modelId="{06AFBF07-A60D-4B6B-B54E-D43C80CCF0CA}">
      <dsp:nvSpPr>
        <dsp:cNvPr id="0" name=""/>
        <dsp:cNvSpPr/>
      </dsp:nvSpPr>
      <dsp:spPr>
        <a:xfrm>
          <a:off x="485394" y="929282"/>
          <a:ext cx="19415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5F599F-DBA6-4769-83D3-9DF48720CC1F}">
      <dsp:nvSpPr>
        <dsp:cNvPr id="0" name=""/>
        <dsp:cNvSpPr/>
      </dsp:nvSpPr>
      <dsp:spPr>
        <a:xfrm>
          <a:off x="521798" y="951408"/>
          <a:ext cx="1905171" cy="442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шение о переходе в другой блок</a:t>
          </a:r>
        </a:p>
      </dsp:txBody>
      <dsp:txXfrm>
        <a:off x="521798" y="951408"/>
        <a:ext cx="1905171" cy="442515"/>
      </dsp:txXfrm>
    </dsp:sp>
    <dsp:sp modelId="{7D879A68-707D-4390-A611-0446A6861E18}">
      <dsp:nvSpPr>
        <dsp:cNvPr id="0" name=""/>
        <dsp:cNvSpPr/>
      </dsp:nvSpPr>
      <dsp:spPr>
        <a:xfrm>
          <a:off x="485394" y="1393924"/>
          <a:ext cx="19415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671952-B6ED-443E-B405-8E4894D1F5D4}">
      <dsp:nvSpPr>
        <dsp:cNvPr id="0" name=""/>
        <dsp:cNvSpPr/>
      </dsp:nvSpPr>
      <dsp:spPr>
        <a:xfrm>
          <a:off x="0" y="691"/>
          <a:ext cx="242697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70F3E5-BA83-40DE-9E0B-97B3D421A3E9}">
      <dsp:nvSpPr>
        <dsp:cNvPr id="0" name=""/>
        <dsp:cNvSpPr/>
      </dsp:nvSpPr>
      <dsp:spPr>
        <a:xfrm>
          <a:off x="0" y="691"/>
          <a:ext cx="485394" cy="14146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Блок непосредственного  ОБмена</a:t>
          </a:r>
        </a:p>
      </dsp:txBody>
      <dsp:txXfrm>
        <a:off x="0" y="691"/>
        <a:ext cx="485394" cy="1414667"/>
      </dsp:txXfrm>
    </dsp:sp>
    <dsp:sp modelId="{CB4F5D68-8F3F-4810-B321-61105ACBEED9}">
      <dsp:nvSpPr>
        <dsp:cNvPr id="0" name=""/>
        <dsp:cNvSpPr/>
      </dsp:nvSpPr>
      <dsp:spPr>
        <a:xfrm>
          <a:off x="521798" y="17321"/>
          <a:ext cx="1905171" cy="332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.Инициализируем </a:t>
          </a:r>
          <a:r>
            <a:rPr lang="en-US" sz="900" kern="1200"/>
            <a:t>AppObjProxyTransport</a:t>
          </a:r>
          <a:endParaRPr lang="ru-RU" sz="900" kern="1200"/>
        </a:p>
      </dsp:txBody>
      <dsp:txXfrm>
        <a:off x="521798" y="17321"/>
        <a:ext cx="1905171" cy="332598"/>
      </dsp:txXfrm>
    </dsp:sp>
    <dsp:sp modelId="{06AFBF07-A60D-4B6B-B54E-D43C80CCF0CA}">
      <dsp:nvSpPr>
        <dsp:cNvPr id="0" name=""/>
        <dsp:cNvSpPr/>
      </dsp:nvSpPr>
      <dsp:spPr>
        <a:xfrm>
          <a:off x="485393" y="349920"/>
          <a:ext cx="19415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C8827E-D627-4A4C-941B-280ED6F60422}">
      <dsp:nvSpPr>
        <dsp:cNvPr id="0" name=""/>
        <dsp:cNvSpPr/>
      </dsp:nvSpPr>
      <dsp:spPr>
        <a:xfrm>
          <a:off x="521798" y="366550"/>
          <a:ext cx="1905171" cy="332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ботка  ответа</a:t>
          </a:r>
        </a:p>
      </dsp:txBody>
      <dsp:txXfrm>
        <a:off x="521798" y="366550"/>
        <a:ext cx="1905171" cy="332598"/>
      </dsp:txXfrm>
    </dsp:sp>
    <dsp:sp modelId="{52353483-EA9D-4931-B8DD-CED49397BF20}">
      <dsp:nvSpPr>
        <dsp:cNvPr id="0" name=""/>
        <dsp:cNvSpPr/>
      </dsp:nvSpPr>
      <dsp:spPr>
        <a:xfrm>
          <a:off x="485393" y="699148"/>
          <a:ext cx="19415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5F599F-DBA6-4769-83D3-9DF48720CC1F}">
      <dsp:nvSpPr>
        <dsp:cNvPr id="0" name=""/>
        <dsp:cNvSpPr/>
      </dsp:nvSpPr>
      <dsp:spPr>
        <a:xfrm>
          <a:off x="521798" y="715778"/>
          <a:ext cx="1905171" cy="332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шение о позитиве или негативе текущего обмена</a:t>
          </a:r>
        </a:p>
      </dsp:txBody>
      <dsp:txXfrm>
        <a:off x="521798" y="715778"/>
        <a:ext cx="1905171" cy="332598"/>
      </dsp:txXfrm>
    </dsp:sp>
    <dsp:sp modelId="{7D879A68-707D-4390-A611-0446A6861E18}">
      <dsp:nvSpPr>
        <dsp:cNvPr id="0" name=""/>
        <dsp:cNvSpPr/>
      </dsp:nvSpPr>
      <dsp:spPr>
        <a:xfrm>
          <a:off x="485393" y="1048377"/>
          <a:ext cx="19415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F9140C-851D-4361-9472-1EFC489D3EFF}">
      <dsp:nvSpPr>
        <dsp:cNvPr id="0" name=""/>
        <dsp:cNvSpPr/>
      </dsp:nvSpPr>
      <dsp:spPr>
        <a:xfrm>
          <a:off x="521798" y="1065007"/>
          <a:ext cx="1905171" cy="332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шение о новой итерации или завершении работы</a:t>
          </a:r>
        </a:p>
      </dsp:txBody>
      <dsp:txXfrm>
        <a:off x="521798" y="1065007"/>
        <a:ext cx="1905171" cy="332598"/>
      </dsp:txXfrm>
    </dsp:sp>
    <dsp:sp modelId="{B7FD0E19-1E26-4C9C-B5B1-D84BEBD69661}">
      <dsp:nvSpPr>
        <dsp:cNvPr id="0" name=""/>
        <dsp:cNvSpPr/>
      </dsp:nvSpPr>
      <dsp:spPr>
        <a:xfrm>
          <a:off x="485393" y="1397606"/>
          <a:ext cx="19415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C5F1-3FB8-4A59-8D91-F003DE3A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3-14T10:14:00Z</dcterms:created>
  <dcterms:modified xsi:type="dcterms:W3CDTF">2015-03-14T10:49:00Z</dcterms:modified>
</cp:coreProperties>
</file>